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B6947" w:rsidRDefault="00EB6947" w:rsidP="00F37D8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9581C" w:rsidRPr="009042D0" w:rsidRDefault="00C6414D" w:rsidP="00F37D8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2pt;margin-top:10.95pt;width:345.05pt;height:245.9pt;z-index:251658240">
            <v:textbox style="mso-next-textbox:#_x0000_s1026">
              <w:txbxContent>
                <w:p w:rsidR="00F37D8F" w:rsidRDefault="00F37D8F">
                  <w:r>
                    <w:rPr>
                      <w:noProof/>
                    </w:rPr>
                    <w:drawing>
                      <wp:inline distT="0" distB="0" distL="0" distR="0">
                        <wp:extent cx="4256066" cy="3036446"/>
                        <wp:effectExtent l="19050" t="0" r="0" b="0"/>
                        <wp:docPr id="6" name="Рисунок 5" descr="images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7350" cy="3051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1755" w:rsidRPr="009042D0">
        <w:rPr>
          <w:rFonts w:ascii="Times New Roman" w:hAnsi="Times New Roman" w:cs="Times New Roman"/>
          <w:sz w:val="32"/>
          <w:szCs w:val="32"/>
        </w:rPr>
        <w:t>Международный конкурс педагогического мастерства</w:t>
      </w:r>
    </w:p>
    <w:p w:rsidR="0059581C" w:rsidRPr="009042D0" w:rsidRDefault="00F37D8F" w:rsidP="00F37D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r w:rsidR="00F11755" w:rsidRPr="009042D0">
        <w:rPr>
          <w:rFonts w:ascii="Times New Roman" w:hAnsi="Times New Roman" w:cs="Times New Roman"/>
          <w:sz w:val="32"/>
          <w:szCs w:val="32"/>
        </w:rPr>
        <w:t>«Осень золотая»</w:t>
      </w:r>
    </w:p>
    <w:p w:rsidR="0059581C" w:rsidRPr="009042D0" w:rsidRDefault="00F37D8F" w:rsidP="00F37D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</w:t>
      </w:r>
      <w:r w:rsidR="00F11755" w:rsidRPr="009042D0">
        <w:rPr>
          <w:rFonts w:ascii="Times New Roman" w:hAnsi="Times New Roman" w:cs="Times New Roman"/>
          <w:b/>
          <w:sz w:val="56"/>
          <w:szCs w:val="56"/>
        </w:rPr>
        <w:t>Кроссворд «Осень»</w:t>
      </w:r>
    </w:p>
    <w:p w:rsidR="00F11755" w:rsidRPr="00F37D8F" w:rsidRDefault="00F37D8F" w:rsidP="00F37D8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="00F11755" w:rsidRPr="00F37D8F">
        <w:rPr>
          <w:rFonts w:ascii="Times New Roman" w:hAnsi="Times New Roman" w:cs="Times New Roman"/>
          <w:b/>
          <w:sz w:val="44"/>
          <w:szCs w:val="44"/>
        </w:rPr>
        <w:t>Василенко Людмила Викторовна</w:t>
      </w:r>
    </w:p>
    <w:p w:rsidR="00F11755" w:rsidRPr="009042D0" w:rsidRDefault="00F37D8F" w:rsidP="00F37D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 w:rsidR="0059581C" w:rsidRPr="009042D0">
        <w:rPr>
          <w:rFonts w:ascii="Times New Roman" w:hAnsi="Times New Roman" w:cs="Times New Roman"/>
          <w:sz w:val="32"/>
          <w:szCs w:val="32"/>
        </w:rPr>
        <w:t>в</w:t>
      </w:r>
      <w:r w:rsidR="00F11755" w:rsidRPr="009042D0">
        <w:rPr>
          <w:rFonts w:ascii="Times New Roman" w:hAnsi="Times New Roman" w:cs="Times New Roman"/>
          <w:sz w:val="32"/>
          <w:szCs w:val="32"/>
        </w:rPr>
        <w:t>оспитатель</w:t>
      </w:r>
    </w:p>
    <w:p w:rsidR="00F11755" w:rsidRPr="009042D0" w:rsidRDefault="00F37D8F" w:rsidP="00F37D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F11755" w:rsidRPr="009042D0">
        <w:rPr>
          <w:rFonts w:ascii="Times New Roman" w:hAnsi="Times New Roman" w:cs="Times New Roman"/>
          <w:sz w:val="32"/>
          <w:szCs w:val="32"/>
        </w:rPr>
        <w:t>СП «Детский сад «Колосок»</w:t>
      </w:r>
    </w:p>
    <w:p w:rsidR="00F11755" w:rsidRPr="009042D0" w:rsidRDefault="00F11755" w:rsidP="00F37D8F">
      <w:pPr>
        <w:jc w:val="right"/>
        <w:rPr>
          <w:rFonts w:ascii="Times New Roman" w:hAnsi="Times New Roman" w:cs="Times New Roman"/>
          <w:sz w:val="32"/>
          <w:szCs w:val="32"/>
        </w:rPr>
      </w:pPr>
      <w:r w:rsidRPr="009042D0">
        <w:rPr>
          <w:rFonts w:ascii="Times New Roman" w:hAnsi="Times New Roman" w:cs="Times New Roman"/>
          <w:sz w:val="32"/>
          <w:szCs w:val="32"/>
        </w:rPr>
        <w:t xml:space="preserve">ГБОУ СОШ им. П.В. Кравцова с. </w:t>
      </w:r>
      <w:proofErr w:type="spellStart"/>
      <w:r w:rsidRPr="009042D0">
        <w:rPr>
          <w:rFonts w:ascii="Times New Roman" w:hAnsi="Times New Roman" w:cs="Times New Roman"/>
          <w:sz w:val="32"/>
          <w:szCs w:val="32"/>
        </w:rPr>
        <w:t>Старопохвистнево</w:t>
      </w:r>
      <w:proofErr w:type="spellEnd"/>
    </w:p>
    <w:p w:rsidR="00F11755" w:rsidRPr="009042D0" w:rsidRDefault="00F37D8F" w:rsidP="00F37D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  <w:r w:rsidR="0059581C" w:rsidRPr="009042D0">
        <w:rPr>
          <w:rFonts w:ascii="Times New Roman" w:hAnsi="Times New Roman" w:cs="Times New Roman"/>
          <w:sz w:val="32"/>
          <w:szCs w:val="32"/>
        </w:rPr>
        <w:t>м</w:t>
      </w:r>
      <w:r w:rsidR="00F11755" w:rsidRPr="009042D0">
        <w:rPr>
          <w:rFonts w:ascii="Times New Roman" w:hAnsi="Times New Roman" w:cs="Times New Roman"/>
          <w:sz w:val="32"/>
          <w:szCs w:val="32"/>
        </w:rPr>
        <w:t xml:space="preserve">.р. </w:t>
      </w:r>
      <w:proofErr w:type="spellStart"/>
      <w:r w:rsidR="00F11755" w:rsidRPr="009042D0">
        <w:rPr>
          <w:rFonts w:ascii="Times New Roman" w:hAnsi="Times New Roman" w:cs="Times New Roman"/>
          <w:sz w:val="32"/>
          <w:szCs w:val="32"/>
        </w:rPr>
        <w:t>Похвистневский</w:t>
      </w:r>
      <w:proofErr w:type="spellEnd"/>
      <w:r w:rsidR="00F11755" w:rsidRPr="009042D0">
        <w:rPr>
          <w:rFonts w:ascii="Times New Roman" w:hAnsi="Times New Roman" w:cs="Times New Roman"/>
          <w:sz w:val="32"/>
          <w:szCs w:val="32"/>
        </w:rPr>
        <w:t>, Самарской област</w:t>
      </w:r>
      <w:r w:rsidR="0059581C" w:rsidRPr="009042D0">
        <w:rPr>
          <w:rFonts w:ascii="Times New Roman" w:hAnsi="Times New Roman" w:cs="Times New Roman"/>
          <w:sz w:val="32"/>
          <w:szCs w:val="32"/>
        </w:rPr>
        <w:t>и</w:t>
      </w:r>
    </w:p>
    <w:p w:rsidR="00F11755" w:rsidRDefault="00F11755" w:rsidP="0059581C">
      <w:pPr>
        <w:jc w:val="center"/>
      </w:pPr>
    </w:p>
    <w:p w:rsidR="00F11755" w:rsidRDefault="00F11755" w:rsidP="0059581C">
      <w:pPr>
        <w:jc w:val="center"/>
      </w:pPr>
    </w:p>
    <w:p w:rsidR="00F11755" w:rsidRDefault="00F11755" w:rsidP="0059581C">
      <w:pPr>
        <w:jc w:val="center"/>
      </w:pPr>
    </w:p>
    <w:p w:rsidR="00F11755" w:rsidRDefault="00F11755" w:rsidP="0059581C">
      <w:pPr>
        <w:jc w:val="center"/>
      </w:pPr>
    </w:p>
    <w:p w:rsidR="00F11755" w:rsidRDefault="00F11755" w:rsidP="0059581C">
      <w:pPr>
        <w:jc w:val="center"/>
      </w:pPr>
    </w:p>
    <w:p w:rsidR="00F11755" w:rsidRDefault="00F11755" w:rsidP="0059581C">
      <w:pPr>
        <w:jc w:val="center"/>
      </w:pPr>
    </w:p>
    <w:p w:rsidR="00F11755" w:rsidRDefault="00F11755" w:rsidP="0059581C">
      <w:pPr>
        <w:jc w:val="center"/>
      </w:pPr>
    </w:p>
    <w:p w:rsidR="00F11755" w:rsidRDefault="00F11755" w:rsidP="0059581C">
      <w:pPr>
        <w:jc w:val="center"/>
      </w:pPr>
    </w:p>
    <w:tbl>
      <w:tblPr>
        <w:tblStyle w:val="a7"/>
        <w:tblpPr w:leftFromText="180" w:rightFromText="180" w:vertAnchor="page" w:horzAnchor="margin" w:tblpXSpec="right" w:tblpY="393"/>
        <w:tblW w:w="0" w:type="auto"/>
        <w:tblLook w:val="04A0"/>
      </w:tblPr>
      <w:tblGrid>
        <w:gridCol w:w="728"/>
        <w:gridCol w:w="728"/>
        <w:gridCol w:w="732"/>
        <w:gridCol w:w="728"/>
        <w:gridCol w:w="728"/>
        <w:gridCol w:w="728"/>
        <w:gridCol w:w="729"/>
        <w:gridCol w:w="730"/>
        <w:gridCol w:w="729"/>
        <w:gridCol w:w="711"/>
        <w:gridCol w:w="18"/>
        <w:gridCol w:w="731"/>
        <w:gridCol w:w="729"/>
        <w:gridCol w:w="729"/>
        <w:gridCol w:w="729"/>
        <w:gridCol w:w="729"/>
        <w:gridCol w:w="729"/>
        <w:gridCol w:w="729"/>
        <w:gridCol w:w="729"/>
        <w:gridCol w:w="1458"/>
      </w:tblGrid>
      <w:tr w:rsidR="0094508A" w:rsidTr="0094508A">
        <w:trPr>
          <w:gridBefore w:val="7"/>
          <w:gridAfter w:val="11"/>
          <w:wBefore w:w="5101" w:type="dxa"/>
          <w:wAfter w:w="8021" w:type="dxa"/>
          <w:trHeight w:val="467"/>
        </w:trPr>
        <w:tc>
          <w:tcPr>
            <w:tcW w:w="730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59581C">
            <w:pPr>
              <w:jc w:val="center"/>
            </w:pP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59581C">
            <w:pPr>
              <w:jc w:val="center"/>
            </w:pPr>
          </w:p>
        </w:tc>
      </w:tr>
      <w:tr w:rsidR="0094508A" w:rsidTr="0094508A">
        <w:trPr>
          <w:gridBefore w:val="7"/>
          <w:gridAfter w:val="6"/>
          <w:wBefore w:w="5101" w:type="dxa"/>
          <w:wAfter w:w="5103" w:type="dxa"/>
          <w:trHeight w:val="467"/>
        </w:trPr>
        <w:tc>
          <w:tcPr>
            <w:tcW w:w="730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7"/>
          <w:gridAfter w:val="6"/>
          <w:wBefore w:w="5101" w:type="dxa"/>
          <w:wAfter w:w="5103" w:type="dxa"/>
          <w:trHeight w:val="467"/>
        </w:trPr>
        <w:tc>
          <w:tcPr>
            <w:tcW w:w="73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94508A" w:rsidRDefault="0094508A" w:rsidP="0094508A"/>
        </w:tc>
        <w:tc>
          <w:tcPr>
            <w:tcW w:w="2189" w:type="dxa"/>
            <w:gridSpan w:val="4"/>
            <w:tcBorders>
              <w:top w:val="nil"/>
              <w:left w:val="nil"/>
            </w:tcBorders>
          </w:tcPr>
          <w:p w:rsidR="0094508A" w:rsidRDefault="0094508A" w:rsidP="0094508A"/>
        </w:tc>
        <w:tc>
          <w:tcPr>
            <w:tcW w:w="729" w:type="dxa"/>
          </w:tcPr>
          <w:p w:rsidR="0094508A" w:rsidRDefault="0094508A" w:rsidP="0094508A">
            <w:r>
              <w:t>1</w:t>
            </w:r>
          </w:p>
        </w:tc>
        <w:tc>
          <w:tcPr>
            <w:tcW w:w="729" w:type="dxa"/>
            <w:vMerge/>
            <w:tcBorders>
              <w:bottom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7"/>
          <w:wBefore w:w="5101" w:type="dxa"/>
          <w:trHeight w:val="467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A" w:rsidRDefault="0094508A" w:rsidP="0094508A">
            <w:r>
              <w:t>1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508A" w:rsidRDefault="0094508A" w:rsidP="0094508A"/>
        </w:tc>
        <w:tc>
          <w:tcPr>
            <w:tcW w:w="729" w:type="dxa"/>
            <w:tcBorders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6"/>
          <w:wBefore w:w="4372" w:type="dxa"/>
          <w:trHeight w:val="467"/>
        </w:trPr>
        <w:tc>
          <w:tcPr>
            <w:tcW w:w="3648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29" w:type="dxa"/>
            <w:tcBorders>
              <w:top w:val="nil"/>
              <w:left w:val="single" w:sz="4" w:space="0" w:color="auto"/>
              <w:right w:val="nil"/>
            </w:tcBorders>
          </w:tcPr>
          <w:p w:rsidR="0094508A" w:rsidRDefault="0094508A" w:rsidP="0094508A"/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6"/>
          <w:gridAfter w:val="1"/>
          <w:wBefore w:w="4372" w:type="dxa"/>
          <w:wAfter w:w="1458" w:type="dxa"/>
          <w:trHeight w:val="467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A" w:rsidRDefault="0094508A" w:rsidP="0094508A">
            <w:r>
              <w:t>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:rsidR="0094508A" w:rsidRDefault="0094508A" w:rsidP="0094508A"/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94508A" w:rsidRDefault="0094508A" w:rsidP="0094508A">
            <w:r>
              <w:t>2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6"/>
          <w:wBefore w:w="4372" w:type="dxa"/>
          <w:trHeight w:val="467"/>
        </w:trPr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94508A" w:rsidRDefault="0094508A" w:rsidP="0094508A"/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94508A" w:rsidRDefault="0094508A" w:rsidP="0094508A"/>
        </w:tc>
        <w:tc>
          <w:tcPr>
            <w:tcW w:w="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4508A" w:rsidRDefault="0094508A" w:rsidP="0094508A"/>
        </w:tc>
        <w:tc>
          <w:tcPr>
            <w:tcW w:w="218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6"/>
          <w:wBefore w:w="4372" w:type="dxa"/>
          <w:trHeight w:val="467"/>
        </w:trPr>
        <w:tc>
          <w:tcPr>
            <w:tcW w:w="2188" w:type="dxa"/>
            <w:gridSpan w:val="3"/>
            <w:vMerge/>
            <w:tcBorders>
              <w:left w:val="nil"/>
              <w:bottom w:val="nil"/>
            </w:tcBorders>
          </w:tcPr>
          <w:p w:rsidR="0094508A" w:rsidRDefault="0094508A" w:rsidP="0094508A"/>
        </w:tc>
        <w:tc>
          <w:tcPr>
            <w:tcW w:w="729" w:type="dxa"/>
            <w:gridSpan w:val="2"/>
          </w:tcPr>
          <w:p w:rsidR="0094508A" w:rsidRDefault="0094508A" w:rsidP="0094508A"/>
        </w:tc>
        <w:tc>
          <w:tcPr>
            <w:tcW w:w="731" w:type="dxa"/>
            <w:vMerge/>
            <w:tcBorders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218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6"/>
          <w:wBefore w:w="4372" w:type="dxa"/>
          <w:trHeight w:val="467"/>
        </w:trPr>
        <w:tc>
          <w:tcPr>
            <w:tcW w:w="72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508A" w:rsidRDefault="0094508A" w:rsidP="0094508A">
            <w:r>
              <w:t>3</w:t>
            </w:r>
          </w:p>
        </w:tc>
        <w:tc>
          <w:tcPr>
            <w:tcW w:w="1459" w:type="dxa"/>
            <w:gridSpan w:val="2"/>
            <w:tcBorders>
              <w:top w:val="nil"/>
            </w:tcBorders>
          </w:tcPr>
          <w:p w:rsidR="0094508A" w:rsidRDefault="0094508A" w:rsidP="0094508A"/>
        </w:tc>
        <w:tc>
          <w:tcPr>
            <w:tcW w:w="729" w:type="dxa"/>
            <w:gridSpan w:val="2"/>
          </w:tcPr>
          <w:p w:rsidR="0094508A" w:rsidRDefault="0094508A" w:rsidP="0094508A"/>
        </w:tc>
        <w:tc>
          <w:tcPr>
            <w:tcW w:w="731" w:type="dxa"/>
            <w:vMerge/>
            <w:tcBorders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6"/>
          <w:wBefore w:w="4372" w:type="dxa"/>
          <w:trHeight w:val="435"/>
        </w:trPr>
        <w:tc>
          <w:tcPr>
            <w:tcW w:w="729" w:type="dxa"/>
            <w:tcBorders>
              <w:left w:val="single" w:sz="4" w:space="0" w:color="auto"/>
            </w:tcBorders>
          </w:tcPr>
          <w:p w:rsidR="0094508A" w:rsidRDefault="0094508A" w:rsidP="0094508A">
            <w:r>
              <w:t>3</w:t>
            </w:r>
          </w:p>
        </w:tc>
        <w:tc>
          <w:tcPr>
            <w:tcW w:w="730" w:type="dxa"/>
          </w:tcPr>
          <w:p w:rsidR="0094508A" w:rsidRDefault="0094508A" w:rsidP="0094508A"/>
        </w:tc>
        <w:tc>
          <w:tcPr>
            <w:tcW w:w="729" w:type="dxa"/>
          </w:tcPr>
          <w:p w:rsidR="0094508A" w:rsidRDefault="0094508A" w:rsidP="0094508A"/>
        </w:tc>
        <w:tc>
          <w:tcPr>
            <w:tcW w:w="729" w:type="dxa"/>
            <w:gridSpan w:val="2"/>
          </w:tcPr>
          <w:p w:rsidR="0094508A" w:rsidRDefault="0094508A" w:rsidP="0094508A"/>
        </w:tc>
        <w:tc>
          <w:tcPr>
            <w:tcW w:w="731" w:type="dxa"/>
            <w:tcBorders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trHeight w:val="467"/>
        </w:trPr>
        <w:tc>
          <w:tcPr>
            <w:tcW w:w="4372" w:type="dxa"/>
            <w:gridSpan w:val="6"/>
            <w:tcBorders>
              <w:top w:val="nil"/>
              <w:left w:val="nil"/>
              <w:bottom w:val="nil"/>
            </w:tcBorders>
          </w:tcPr>
          <w:p w:rsidR="0094508A" w:rsidRDefault="0094508A" w:rsidP="0094508A"/>
        </w:tc>
        <w:tc>
          <w:tcPr>
            <w:tcW w:w="729" w:type="dxa"/>
          </w:tcPr>
          <w:p w:rsidR="0094508A" w:rsidRDefault="0094508A" w:rsidP="0094508A"/>
        </w:tc>
        <w:tc>
          <w:tcPr>
            <w:tcW w:w="730" w:type="dxa"/>
            <w:vMerge w:val="restart"/>
            <w:tcBorders>
              <w:right w:val="nil"/>
            </w:tcBorders>
          </w:tcPr>
          <w:p w:rsidR="0094508A" w:rsidRDefault="0094508A" w:rsidP="0094508A"/>
        </w:tc>
        <w:tc>
          <w:tcPr>
            <w:tcW w:w="2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218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2"/>
          <w:wBefore w:w="1456" w:type="dxa"/>
          <w:trHeight w:val="467"/>
        </w:trPr>
        <w:tc>
          <w:tcPr>
            <w:tcW w:w="1460" w:type="dxa"/>
            <w:gridSpan w:val="2"/>
            <w:vMerge w:val="restart"/>
            <w:tcBorders>
              <w:top w:val="nil"/>
              <w:left w:val="nil"/>
            </w:tcBorders>
          </w:tcPr>
          <w:p w:rsidR="0094508A" w:rsidRDefault="0094508A" w:rsidP="0094508A"/>
        </w:tc>
        <w:tc>
          <w:tcPr>
            <w:tcW w:w="728" w:type="dxa"/>
          </w:tcPr>
          <w:p w:rsidR="0094508A" w:rsidRDefault="0094508A" w:rsidP="0094508A">
            <w:r>
              <w:t>4</w:t>
            </w:r>
          </w:p>
        </w:tc>
        <w:tc>
          <w:tcPr>
            <w:tcW w:w="728" w:type="dxa"/>
          </w:tcPr>
          <w:p w:rsidR="0094508A" w:rsidRDefault="0094508A" w:rsidP="0094508A"/>
        </w:tc>
        <w:tc>
          <w:tcPr>
            <w:tcW w:w="729" w:type="dxa"/>
          </w:tcPr>
          <w:p w:rsidR="0094508A" w:rsidRDefault="0094508A" w:rsidP="0094508A"/>
        </w:tc>
        <w:tc>
          <w:tcPr>
            <w:tcW w:w="730" w:type="dxa"/>
            <w:vMerge/>
            <w:tcBorders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31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2"/>
          <w:wBefore w:w="1456" w:type="dxa"/>
          <w:trHeight w:val="467"/>
        </w:trPr>
        <w:tc>
          <w:tcPr>
            <w:tcW w:w="1460" w:type="dxa"/>
            <w:gridSpan w:val="2"/>
            <w:vMerge/>
            <w:tcBorders>
              <w:top w:val="nil"/>
              <w:left w:val="nil"/>
            </w:tcBorders>
          </w:tcPr>
          <w:p w:rsidR="0094508A" w:rsidRDefault="0094508A" w:rsidP="0094508A"/>
        </w:tc>
        <w:tc>
          <w:tcPr>
            <w:tcW w:w="728" w:type="dxa"/>
          </w:tcPr>
          <w:p w:rsidR="0094508A" w:rsidRDefault="0094508A" w:rsidP="0094508A"/>
        </w:tc>
        <w:tc>
          <w:tcPr>
            <w:tcW w:w="728" w:type="dxa"/>
            <w:tcBorders>
              <w:bottom w:val="nil"/>
            </w:tcBorders>
          </w:tcPr>
          <w:p w:rsidR="0094508A" w:rsidRDefault="0094508A" w:rsidP="0094508A"/>
        </w:tc>
        <w:tc>
          <w:tcPr>
            <w:tcW w:w="729" w:type="dxa"/>
          </w:tcPr>
          <w:p w:rsidR="0094508A" w:rsidRDefault="0094508A" w:rsidP="0094508A"/>
        </w:tc>
        <w:tc>
          <w:tcPr>
            <w:tcW w:w="730" w:type="dxa"/>
            <w:vMerge/>
            <w:tcBorders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gridSpan w:val="2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2"/>
          <w:wBefore w:w="1456" w:type="dxa"/>
          <w:trHeight w:val="467"/>
        </w:trPr>
        <w:tc>
          <w:tcPr>
            <w:tcW w:w="146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4508A" w:rsidRDefault="0094508A" w:rsidP="0094508A"/>
        </w:tc>
        <w:tc>
          <w:tcPr>
            <w:tcW w:w="728" w:type="dxa"/>
            <w:tcBorders>
              <w:bottom w:val="single" w:sz="4" w:space="0" w:color="auto"/>
            </w:tcBorders>
          </w:tcPr>
          <w:p w:rsidR="0094508A" w:rsidRDefault="0094508A" w:rsidP="0094508A"/>
        </w:tc>
        <w:tc>
          <w:tcPr>
            <w:tcW w:w="2187" w:type="dxa"/>
            <w:gridSpan w:val="3"/>
            <w:tcBorders>
              <w:top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gridSpan w:val="2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gridBefore w:val="3"/>
          <w:wBefore w:w="2188" w:type="dxa"/>
          <w:trHeight w:val="46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8A" w:rsidRDefault="0094508A" w:rsidP="0094508A">
            <w:r>
              <w:t>5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94508A" w:rsidRDefault="0094508A" w:rsidP="0094508A"/>
        </w:tc>
        <w:tc>
          <w:tcPr>
            <w:tcW w:w="728" w:type="dxa"/>
          </w:tcPr>
          <w:p w:rsidR="0094508A" w:rsidRDefault="0094508A" w:rsidP="0094508A">
            <w:r>
              <w:t>5</w:t>
            </w:r>
          </w:p>
        </w:tc>
        <w:tc>
          <w:tcPr>
            <w:tcW w:w="729" w:type="dxa"/>
          </w:tcPr>
          <w:p w:rsidR="0094508A" w:rsidRDefault="0094508A" w:rsidP="0094508A"/>
        </w:tc>
        <w:tc>
          <w:tcPr>
            <w:tcW w:w="730" w:type="dxa"/>
          </w:tcPr>
          <w:p w:rsidR="0094508A" w:rsidRDefault="0094508A" w:rsidP="0094508A"/>
        </w:tc>
        <w:tc>
          <w:tcPr>
            <w:tcW w:w="729" w:type="dxa"/>
            <w:vMerge/>
            <w:tcBorders>
              <w:right w:val="nil"/>
            </w:tcBorders>
          </w:tcPr>
          <w:p w:rsidR="0094508A" w:rsidRDefault="0094508A" w:rsidP="0094508A"/>
        </w:tc>
        <w:tc>
          <w:tcPr>
            <w:tcW w:w="729" w:type="dxa"/>
            <w:gridSpan w:val="2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trHeight w:val="467"/>
        </w:trPr>
        <w:tc>
          <w:tcPr>
            <w:tcW w:w="728" w:type="dxa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28" w:type="dxa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:rsidR="0094508A" w:rsidRDefault="0094508A" w:rsidP="0094508A"/>
        </w:tc>
        <w:tc>
          <w:tcPr>
            <w:tcW w:w="728" w:type="dxa"/>
          </w:tcPr>
          <w:p w:rsidR="0094508A" w:rsidRDefault="0094508A" w:rsidP="0094508A"/>
        </w:tc>
        <w:tc>
          <w:tcPr>
            <w:tcW w:w="728" w:type="dxa"/>
          </w:tcPr>
          <w:p w:rsidR="0094508A" w:rsidRDefault="0094508A" w:rsidP="0094508A"/>
        </w:tc>
        <w:tc>
          <w:tcPr>
            <w:tcW w:w="1459" w:type="dxa"/>
            <w:gridSpan w:val="2"/>
            <w:tcBorders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gridSpan w:val="2"/>
            <w:vMerge/>
            <w:tcBorders>
              <w:left w:val="nil"/>
              <w:right w:val="nil"/>
            </w:tcBorders>
          </w:tcPr>
          <w:p w:rsidR="0094508A" w:rsidRDefault="0094508A" w:rsidP="0094508A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trHeight w:val="467"/>
        </w:trPr>
        <w:tc>
          <w:tcPr>
            <w:tcW w:w="728" w:type="dxa"/>
          </w:tcPr>
          <w:p w:rsidR="0094508A" w:rsidRDefault="0094508A" w:rsidP="0094508A">
            <w:r>
              <w:t>7</w:t>
            </w:r>
          </w:p>
        </w:tc>
        <w:tc>
          <w:tcPr>
            <w:tcW w:w="728" w:type="dxa"/>
            <w:vMerge/>
            <w:tcBorders>
              <w:top w:val="nil"/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32" w:type="dxa"/>
            <w:tcBorders>
              <w:left w:val="single" w:sz="4" w:space="0" w:color="auto"/>
            </w:tcBorders>
          </w:tcPr>
          <w:p w:rsidR="0094508A" w:rsidRDefault="0094508A" w:rsidP="0094508A">
            <w:r>
              <w:t>6</w:t>
            </w:r>
          </w:p>
        </w:tc>
        <w:tc>
          <w:tcPr>
            <w:tcW w:w="728" w:type="dxa"/>
            <w:tcBorders>
              <w:top w:val="nil"/>
            </w:tcBorders>
          </w:tcPr>
          <w:p w:rsidR="0094508A" w:rsidRDefault="0094508A" w:rsidP="0094508A"/>
        </w:tc>
        <w:tc>
          <w:tcPr>
            <w:tcW w:w="728" w:type="dxa"/>
          </w:tcPr>
          <w:p w:rsidR="0094508A" w:rsidRDefault="0094508A" w:rsidP="0094508A"/>
        </w:tc>
        <w:tc>
          <w:tcPr>
            <w:tcW w:w="728" w:type="dxa"/>
          </w:tcPr>
          <w:p w:rsidR="0094508A" w:rsidRDefault="0094508A" w:rsidP="0094508A"/>
        </w:tc>
        <w:tc>
          <w:tcPr>
            <w:tcW w:w="729" w:type="dxa"/>
            <w:vMerge w:val="restart"/>
            <w:tcBorders>
              <w:top w:val="nil"/>
              <w:right w:val="nil"/>
            </w:tcBorders>
          </w:tcPr>
          <w:p w:rsidR="0094508A" w:rsidRDefault="0094508A" w:rsidP="0094508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trHeight w:val="467"/>
        </w:trPr>
        <w:tc>
          <w:tcPr>
            <w:tcW w:w="728" w:type="dxa"/>
          </w:tcPr>
          <w:p w:rsidR="0094508A" w:rsidRDefault="0094508A" w:rsidP="0094508A">
            <w:r>
              <w:t>6</w:t>
            </w:r>
          </w:p>
        </w:tc>
        <w:tc>
          <w:tcPr>
            <w:tcW w:w="728" w:type="dxa"/>
          </w:tcPr>
          <w:p w:rsidR="0094508A" w:rsidRDefault="0094508A" w:rsidP="0094508A"/>
        </w:tc>
        <w:tc>
          <w:tcPr>
            <w:tcW w:w="732" w:type="dxa"/>
          </w:tcPr>
          <w:p w:rsidR="0094508A" w:rsidRDefault="0094508A" w:rsidP="0094508A"/>
        </w:tc>
        <w:tc>
          <w:tcPr>
            <w:tcW w:w="728" w:type="dxa"/>
          </w:tcPr>
          <w:p w:rsidR="0094508A" w:rsidRDefault="0094508A" w:rsidP="0094508A"/>
        </w:tc>
        <w:tc>
          <w:tcPr>
            <w:tcW w:w="728" w:type="dxa"/>
            <w:tcBorders>
              <w:bottom w:val="single" w:sz="4" w:space="0" w:color="000000" w:themeColor="text1"/>
            </w:tcBorders>
          </w:tcPr>
          <w:p w:rsidR="0094508A" w:rsidRDefault="0094508A" w:rsidP="0094508A"/>
        </w:tc>
        <w:tc>
          <w:tcPr>
            <w:tcW w:w="728" w:type="dxa"/>
          </w:tcPr>
          <w:p w:rsidR="0094508A" w:rsidRDefault="0094508A" w:rsidP="0094508A"/>
        </w:tc>
        <w:tc>
          <w:tcPr>
            <w:tcW w:w="729" w:type="dxa"/>
            <w:vMerge/>
            <w:tcBorders>
              <w:top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218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21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trHeight w:val="435"/>
        </w:trPr>
        <w:tc>
          <w:tcPr>
            <w:tcW w:w="728" w:type="dxa"/>
          </w:tcPr>
          <w:p w:rsidR="0094508A" w:rsidRDefault="0094508A" w:rsidP="0094508A"/>
        </w:tc>
        <w:tc>
          <w:tcPr>
            <w:tcW w:w="728" w:type="dxa"/>
            <w:vMerge w:val="restart"/>
          </w:tcPr>
          <w:p w:rsidR="0094508A" w:rsidRDefault="0094508A" w:rsidP="0094508A"/>
        </w:tc>
        <w:tc>
          <w:tcPr>
            <w:tcW w:w="732" w:type="dxa"/>
          </w:tcPr>
          <w:p w:rsidR="0094508A" w:rsidRDefault="0094508A" w:rsidP="0094508A"/>
        </w:tc>
        <w:tc>
          <w:tcPr>
            <w:tcW w:w="728" w:type="dxa"/>
            <w:vMerge w:val="restart"/>
            <w:tcBorders>
              <w:right w:val="single" w:sz="4" w:space="0" w:color="auto"/>
            </w:tcBorders>
          </w:tcPr>
          <w:p w:rsidR="0094508A" w:rsidRDefault="0094508A" w:rsidP="0094508A"/>
        </w:tc>
        <w:tc>
          <w:tcPr>
            <w:tcW w:w="728" w:type="dxa"/>
            <w:tcBorders>
              <w:left w:val="single" w:sz="4" w:space="0" w:color="auto"/>
            </w:tcBorders>
          </w:tcPr>
          <w:p w:rsidR="0094508A" w:rsidRDefault="0094508A" w:rsidP="0094508A"/>
        </w:tc>
        <w:tc>
          <w:tcPr>
            <w:tcW w:w="1457" w:type="dxa"/>
            <w:gridSpan w:val="2"/>
            <w:tcBorders>
              <w:top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2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94508A" w:rsidRDefault="0094508A" w:rsidP="0094508A"/>
        </w:tc>
      </w:tr>
      <w:tr w:rsidR="0094508A" w:rsidTr="0094508A">
        <w:trPr>
          <w:trHeight w:val="500"/>
        </w:trPr>
        <w:tc>
          <w:tcPr>
            <w:tcW w:w="728" w:type="dxa"/>
          </w:tcPr>
          <w:p w:rsidR="0094508A" w:rsidRDefault="0094508A" w:rsidP="0094508A"/>
        </w:tc>
        <w:tc>
          <w:tcPr>
            <w:tcW w:w="728" w:type="dxa"/>
            <w:vMerge/>
            <w:tcBorders>
              <w:bottom w:val="nil"/>
            </w:tcBorders>
          </w:tcPr>
          <w:p w:rsidR="0094508A" w:rsidRDefault="0094508A" w:rsidP="0094508A"/>
        </w:tc>
        <w:tc>
          <w:tcPr>
            <w:tcW w:w="732" w:type="dxa"/>
          </w:tcPr>
          <w:p w:rsidR="0094508A" w:rsidRDefault="0094508A" w:rsidP="0094508A"/>
        </w:tc>
        <w:tc>
          <w:tcPr>
            <w:tcW w:w="728" w:type="dxa"/>
            <w:vMerge/>
            <w:tcBorders>
              <w:bottom w:val="nil"/>
              <w:right w:val="nil"/>
            </w:tcBorders>
          </w:tcPr>
          <w:p w:rsidR="0094508A" w:rsidRDefault="0094508A" w:rsidP="0094508A"/>
        </w:tc>
        <w:tc>
          <w:tcPr>
            <w:tcW w:w="58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4508A" w:rsidRDefault="0094508A" w:rsidP="0094508A"/>
        </w:tc>
        <w:tc>
          <w:tcPr>
            <w:tcW w:w="29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4508A" w:rsidRDefault="0094508A" w:rsidP="0094508A"/>
        </w:tc>
      </w:tr>
    </w:tbl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p w:rsidR="00485ECB" w:rsidRDefault="00485ECB"/>
    <w:tbl>
      <w:tblPr>
        <w:tblStyle w:val="a7"/>
        <w:tblpPr w:leftFromText="180" w:rightFromText="180" w:vertAnchor="page" w:horzAnchor="page" w:tblpX="2137" w:tblpY="1460"/>
        <w:tblW w:w="0" w:type="auto"/>
        <w:tblLook w:val="04A0"/>
      </w:tblPr>
      <w:tblGrid>
        <w:gridCol w:w="728"/>
        <w:gridCol w:w="728"/>
        <w:gridCol w:w="732"/>
        <w:gridCol w:w="728"/>
        <w:gridCol w:w="728"/>
        <w:gridCol w:w="728"/>
        <w:gridCol w:w="729"/>
        <w:gridCol w:w="730"/>
        <w:gridCol w:w="729"/>
        <w:gridCol w:w="711"/>
        <w:gridCol w:w="18"/>
        <w:gridCol w:w="731"/>
        <w:gridCol w:w="729"/>
        <w:gridCol w:w="729"/>
        <w:gridCol w:w="729"/>
        <w:gridCol w:w="729"/>
        <w:gridCol w:w="729"/>
        <w:gridCol w:w="729"/>
        <w:gridCol w:w="729"/>
        <w:gridCol w:w="1458"/>
      </w:tblGrid>
      <w:tr w:rsidR="00485ECB" w:rsidTr="00A360C6">
        <w:trPr>
          <w:gridBefore w:val="6"/>
          <w:gridAfter w:val="11"/>
          <w:wBefore w:w="4372" w:type="dxa"/>
          <w:wAfter w:w="8021" w:type="dxa"/>
          <w:trHeight w:val="467"/>
        </w:trPr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>
            <w:pPr>
              <w:ind w:left="-6073" w:right="5736"/>
            </w:pP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6"/>
          <w:gridAfter w:val="6"/>
          <w:wBefore w:w="4372" w:type="dxa"/>
          <w:wAfter w:w="5103" w:type="dxa"/>
          <w:trHeight w:val="467"/>
        </w:trPr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30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6"/>
          <w:gridAfter w:val="6"/>
          <w:wBefore w:w="4372" w:type="dxa"/>
          <w:wAfter w:w="5103" w:type="dxa"/>
          <w:trHeight w:val="467"/>
        </w:trPr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3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485ECB" w:rsidRDefault="00485ECB" w:rsidP="00A360C6"/>
        </w:tc>
        <w:tc>
          <w:tcPr>
            <w:tcW w:w="2189" w:type="dxa"/>
            <w:gridSpan w:val="4"/>
            <w:tcBorders>
              <w:top w:val="nil"/>
              <w:left w:val="nil"/>
            </w:tcBorders>
          </w:tcPr>
          <w:p w:rsidR="00485ECB" w:rsidRDefault="00485ECB" w:rsidP="00A360C6"/>
        </w:tc>
        <w:tc>
          <w:tcPr>
            <w:tcW w:w="729" w:type="dxa"/>
          </w:tcPr>
          <w:p w:rsidR="00485ECB" w:rsidRPr="00620F97" w:rsidRDefault="00620F97" w:rsidP="00620F97">
            <w:pPr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b/>
                <w:sz w:val="24"/>
                <w:szCs w:val="24"/>
              </w:rPr>
              <w:t>1</w:t>
            </w:r>
            <w:r w:rsidRPr="00620F97"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729" w:type="dxa"/>
            <w:vMerge/>
            <w:tcBorders>
              <w:bottom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6"/>
          <w:wBefore w:w="4372" w:type="dxa"/>
          <w:trHeight w:val="467"/>
        </w:trPr>
        <w:tc>
          <w:tcPr>
            <w:tcW w:w="7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5ECB" w:rsidRDefault="00485ECB" w:rsidP="00A360C6"/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B" w:rsidRPr="00620F97" w:rsidRDefault="00620F97" w:rsidP="00A360C6">
            <w:pPr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24"/>
                <w:szCs w:val="24"/>
              </w:rPr>
              <w:t>1</w:t>
            </w:r>
            <w:r w:rsidRPr="00620F97">
              <w:rPr>
                <w:rFonts w:cs="Aharoni"/>
                <w:b/>
                <w:sz w:val="32"/>
                <w:szCs w:val="32"/>
              </w:rPr>
              <w:t>В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B" w:rsidRPr="00620F97" w:rsidRDefault="00620F97" w:rsidP="0094508A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Е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B" w:rsidRPr="00620F97" w:rsidRDefault="00620F97" w:rsidP="0094508A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Т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5ECB" w:rsidRPr="00620F97" w:rsidRDefault="00620F97" w:rsidP="0094508A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Е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proofErr w:type="gramStart"/>
            <w:r w:rsidRPr="00620F97">
              <w:rPr>
                <w:rFonts w:cs="Aharoni"/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6"/>
          <w:wBefore w:w="4372" w:type="dxa"/>
          <w:trHeight w:val="467"/>
        </w:trPr>
        <w:tc>
          <w:tcPr>
            <w:tcW w:w="3648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485ECB" w:rsidRDefault="00485ECB" w:rsidP="00A360C6"/>
        </w:tc>
        <w:tc>
          <w:tcPr>
            <w:tcW w:w="729" w:type="dxa"/>
            <w:tcBorders>
              <w:top w:val="nil"/>
              <w:left w:val="single" w:sz="4" w:space="0" w:color="auto"/>
              <w:right w:val="nil"/>
            </w:tcBorders>
          </w:tcPr>
          <w:p w:rsidR="00485ECB" w:rsidRPr="00620F97" w:rsidRDefault="00620F97" w:rsidP="00620F97">
            <w:pPr>
              <w:jc w:val="center"/>
              <w:rPr>
                <w:b/>
                <w:sz w:val="32"/>
                <w:szCs w:val="32"/>
              </w:rPr>
            </w:pPr>
            <w:r w:rsidRPr="00620F97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6"/>
          <w:gridAfter w:val="1"/>
          <w:wBefore w:w="4372" w:type="dxa"/>
          <w:wAfter w:w="1458" w:type="dxa"/>
          <w:trHeight w:val="467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B" w:rsidRPr="00620F97" w:rsidRDefault="00620F97" w:rsidP="00A360C6">
            <w:pPr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24"/>
                <w:szCs w:val="24"/>
              </w:rPr>
              <w:t>2</w:t>
            </w:r>
            <w:r w:rsidRPr="00620F97">
              <w:rPr>
                <w:rFonts w:cs="Aharoni"/>
                <w:b/>
                <w:sz w:val="32"/>
                <w:szCs w:val="32"/>
              </w:rPr>
              <w:t>С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B" w:rsidRPr="00620F97" w:rsidRDefault="00620F97" w:rsidP="0094508A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Е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:rsidR="00485ECB" w:rsidRPr="00620F97" w:rsidRDefault="00620F97" w:rsidP="0094508A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Н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485ECB" w:rsidRPr="00620F97" w:rsidRDefault="00620F97" w:rsidP="00620F97">
            <w:pPr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24"/>
                <w:szCs w:val="24"/>
              </w:rPr>
              <w:t>2</w:t>
            </w:r>
            <w:r w:rsidRPr="00620F97">
              <w:rPr>
                <w:rFonts w:cs="Aharoni"/>
                <w:b/>
                <w:sz w:val="32"/>
                <w:szCs w:val="32"/>
              </w:rPr>
              <w:t>Т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485ECB" w:rsidRPr="00620F97" w:rsidRDefault="00620F97" w:rsidP="0094508A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Я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Б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B" w:rsidRPr="00620F97" w:rsidRDefault="00620F97" w:rsidP="0094508A">
            <w:pPr>
              <w:jc w:val="center"/>
              <w:rPr>
                <w:rFonts w:cs="Aharoni"/>
                <w:b/>
                <w:sz w:val="32"/>
                <w:szCs w:val="32"/>
              </w:rPr>
            </w:pPr>
            <w:proofErr w:type="gramStart"/>
            <w:r w:rsidRPr="00620F97">
              <w:rPr>
                <w:rFonts w:cs="Aharoni"/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B" w:rsidRPr="00620F97" w:rsidRDefault="00620F97" w:rsidP="0094508A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Ь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6"/>
          <w:wBefore w:w="4372" w:type="dxa"/>
          <w:trHeight w:val="467"/>
        </w:trPr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485ECB" w:rsidRDefault="00485ECB" w:rsidP="00A360C6"/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У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5ECB" w:rsidRDefault="00485ECB" w:rsidP="00A360C6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B" w:rsidRPr="00620F97" w:rsidRDefault="00620F97" w:rsidP="00620F97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620F97">
              <w:rPr>
                <w:b/>
                <w:sz w:val="32"/>
                <w:szCs w:val="32"/>
              </w:rPr>
              <w:t>Ы</w:t>
            </w:r>
            <w:proofErr w:type="gramEnd"/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5ECB" w:rsidRDefault="00485ECB" w:rsidP="00A360C6"/>
        </w:tc>
        <w:tc>
          <w:tcPr>
            <w:tcW w:w="218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6"/>
          <w:wBefore w:w="4372" w:type="dxa"/>
          <w:trHeight w:val="467"/>
        </w:trPr>
        <w:tc>
          <w:tcPr>
            <w:tcW w:w="2188" w:type="dxa"/>
            <w:gridSpan w:val="3"/>
            <w:vMerge/>
            <w:tcBorders>
              <w:left w:val="nil"/>
              <w:bottom w:val="nil"/>
            </w:tcBorders>
          </w:tcPr>
          <w:p w:rsidR="00485ECB" w:rsidRDefault="00485ECB" w:rsidP="00A360C6"/>
        </w:tc>
        <w:tc>
          <w:tcPr>
            <w:tcW w:w="729" w:type="dxa"/>
            <w:gridSpan w:val="2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М</w:t>
            </w:r>
          </w:p>
        </w:tc>
        <w:tc>
          <w:tcPr>
            <w:tcW w:w="731" w:type="dxa"/>
            <w:vMerge/>
            <w:tcBorders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218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6"/>
          <w:wBefore w:w="4372" w:type="dxa"/>
          <w:trHeight w:val="467"/>
        </w:trPr>
        <w:tc>
          <w:tcPr>
            <w:tcW w:w="72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85ECB" w:rsidRPr="00620F97" w:rsidRDefault="00620F97" w:rsidP="00620F97">
            <w:pPr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24"/>
                <w:szCs w:val="24"/>
              </w:rPr>
              <w:t>3</w:t>
            </w:r>
            <w:r>
              <w:rPr>
                <w:rFonts w:cs="Aharoni"/>
                <w:b/>
                <w:sz w:val="32"/>
                <w:szCs w:val="32"/>
              </w:rPr>
              <w:t>Д</w:t>
            </w:r>
          </w:p>
        </w:tc>
        <w:tc>
          <w:tcPr>
            <w:tcW w:w="1459" w:type="dxa"/>
            <w:gridSpan w:val="2"/>
            <w:tcBorders>
              <w:top w:val="nil"/>
            </w:tcBorders>
          </w:tcPr>
          <w:p w:rsidR="00485ECB" w:rsidRDefault="00485ECB" w:rsidP="00A360C6"/>
        </w:tc>
        <w:tc>
          <w:tcPr>
            <w:tcW w:w="729" w:type="dxa"/>
            <w:gridSpan w:val="2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А</w:t>
            </w:r>
          </w:p>
        </w:tc>
        <w:tc>
          <w:tcPr>
            <w:tcW w:w="731" w:type="dxa"/>
            <w:vMerge/>
            <w:tcBorders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6"/>
          <w:wBefore w:w="4372" w:type="dxa"/>
          <w:trHeight w:val="435"/>
        </w:trPr>
        <w:tc>
          <w:tcPr>
            <w:tcW w:w="729" w:type="dxa"/>
            <w:tcBorders>
              <w:left w:val="single" w:sz="4" w:space="0" w:color="auto"/>
            </w:tcBorders>
          </w:tcPr>
          <w:p w:rsidR="00485ECB" w:rsidRPr="00620F97" w:rsidRDefault="00620F97" w:rsidP="00620F97">
            <w:pPr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24"/>
                <w:szCs w:val="24"/>
              </w:rPr>
              <w:t>3</w:t>
            </w:r>
            <w:r w:rsidRPr="00620F97">
              <w:rPr>
                <w:rFonts w:cs="Aharoni"/>
                <w:b/>
                <w:sz w:val="32"/>
                <w:szCs w:val="32"/>
              </w:rPr>
              <w:t>О</w:t>
            </w:r>
          </w:p>
        </w:tc>
        <w:tc>
          <w:tcPr>
            <w:tcW w:w="730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С</w:t>
            </w:r>
          </w:p>
        </w:tc>
        <w:tc>
          <w:tcPr>
            <w:tcW w:w="729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Е</w:t>
            </w:r>
          </w:p>
        </w:tc>
        <w:tc>
          <w:tcPr>
            <w:tcW w:w="729" w:type="dxa"/>
            <w:gridSpan w:val="2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Н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Ь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trHeight w:val="467"/>
        </w:trPr>
        <w:tc>
          <w:tcPr>
            <w:tcW w:w="4372" w:type="dxa"/>
            <w:gridSpan w:val="6"/>
            <w:tcBorders>
              <w:top w:val="nil"/>
              <w:left w:val="nil"/>
              <w:bottom w:val="nil"/>
            </w:tcBorders>
          </w:tcPr>
          <w:p w:rsidR="00485ECB" w:rsidRDefault="00485ECB" w:rsidP="00A360C6"/>
        </w:tc>
        <w:tc>
          <w:tcPr>
            <w:tcW w:w="729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Ж</w:t>
            </w:r>
          </w:p>
        </w:tc>
        <w:tc>
          <w:tcPr>
            <w:tcW w:w="730" w:type="dxa"/>
            <w:vMerge w:val="restart"/>
            <w:tcBorders>
              <w:right w:val="nil"/>
            </w:tcBorders>
          </w:tcPr>
          <w:p w:rsidR="00485ECB" w:rsidRDefault="00485ECB" w:rsidP="00A360C6"/>
        </w:tc>
        <w:tc>
          <w:tcPr>
            <w:tcW w:w="2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218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2"/>
          <w:wBefore w:w="1456" w:type="dxa"/>
          <w:trHeight w:val="467"/>
        </w:trPr>
        <w:tc>
          <w:tcPr>
            <w:tcW w:w="1460" w:type="dxa"/>
            <w:gridSpan w:val="2"/>
            <w:vMerge w:val="restart"/>
            <w:tcBorders>
              <w:top w:val="nil"/>
              <w:left w:val="nil"/>
            </w:tcBorders>
          </w:tcPr>
          <w:p w:rsidR="00485ECB" w:rsidRDefault="00485ECB" w:rsidP="00A360C6"/>
        </w:tc>
        <w:tc>
          <w:tcPr>
            <w:tcW w:w="728" w:type="dxa"/>
          </w:tcPr>
          <w:p w:rsidR="00485ECB" w:rsidRPr="00620F97" w:rsidRDefault="00620F97" w:rsidP="00620F97">
            <w:pPr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24"/>
                <w:szCs w:val="24"/>
              </w:rPr>
              <w:t>4</w:t>
            </w:r>
            <w:r w:rsidRPr="00620F97">
              <w:rPr>
                <w:rFonts w:cs="Aharoni"/>
                <w:b/>
                <w:sz w:val="32"/>
                <w:szCs w:val="32"/>
              </w:rPr>
              <w:t>Л</w:t>
            </w:r>
          </w:p>
        </w:tc>
        <w:tc>
          <w:tcPr>
            <w:tcW w:w="728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Е</w:t>
            </w:r>
          </w:p>
        </w:tc>
        <w:tc>
          <w:tcPr>
            <w:tcW w:w="729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Д</w:t>
            </w:r>
          </w:p>
        </w:tc>
        <w:tc>
          <w:tcPr>
            <w:tcW w:w="730" w:type="dxa"/>
            <w:vMerge/>
            <w:tcBorders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31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2"/>
          <w:wBefore w:w="1456" w:type="dxa"/>
          <w:trHeight w:val="467"/>
        </w:trPr>
        <w:tc>
          <w:tcPr>
            <w:tcW w:w="1460" w:type="dxa"/>
            <w:gridSpan w:val="2"/>
            <w:vMerge/>
            <w:tcBorders>
              <w:top w:val="nil"/>
              <w:left w:val="nil"/>
            </w:tcBorders>
          </w:tcPr>
          <w:p w:rsidR="00485ECB" w:rsidRDefault="00485ECB" w:rsidP="00A360C6"/>
        </w:tc>
        <w:tc>
          <w:tcPr>
            <w:tcW w:w="728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И</w:t>
            </w:r>
          </w:p>
        </w:tc>
        <w:tc>
          <w:tcPr>
            <w:tcW w:w="728" w:type="dxa"/>
            <w:tcBorders>
              <w:bottom w:val="nil"/>
            </w:tcBorders>
          </w:tcPr>
          <w:p w:rsidR="00485ECB" w:rsidRDefault="00485ECB" w:rsidP="00A360C6"/>
        </w:tc>
        <w:tc>
          <w:tcPr>
            <w:tcW w:w="729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Ь</w:t>
            </w:r>
          </w:p>
        </w:tc>
        <w:tc>
          <w:tcPr>
            <w:tcW w:w="730" w:type="dxa"/>
            <w:vMerge/>
            <w:tcBorders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gridSpan w:val="2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2"/>
          <w:wBefore w:w="1456" w:type="dxa"/>
          <w:trHeight w:val="467"/>
        </w:trPr>
        <w:tc>
          <w:tcPr>
            <w:tcW w:w="146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485ECB" w:rsidRDefault="00485ECB" w:rsidP="00A360C6"/>
        </w:tc>
        <w:tc>
          <w:tcPr>
            <w:tcW w:w="728" w:type="dxa"/>
            <w:tcBorders>
              <w:bottom w:val="single" w:sz="4" w:space="0" w:color="auto"/>
            </w:tcBorders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С</w:t>
            </w:r>
          </w:p>
        </w:tc>
        <w:tc>
          <w:tcPr>
            <w:tcW w:w="2187" w:type="dxa"/>
            <w:gridSpan w:val="3"/>
            <w:tcBorders>
              <w:top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gridSpan w:val="2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gridBefore w:val="3"/>
          <w:wBefore w:w="2188" w:type="dxa"/>
          <w:trHeight w:val="46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ECB" w:rsidRPr="00CF74DF" w:rsidRDefault="00620F97" w:rsidP="00620F97">
            <w:pPr>
              <w:rPr>
                <w:rFonts w:cs="Aharoni"/>
                <w:b/>
                <w:sz w:val="32"/>
                <w:szCs w:val="32"/>
              </w:rPr>
            </w:pPr>
            <w:r w:rsidRPr="00CF74DF">
              <w:rPr>
                <w:rFonts w:cs="Aharoni"/>
                <w:b/>
                <w:sz w:val="24"/>
                <w:szCs w:val="24"/>
              </w:rPr>
              <w:t>5</w:t>
            </w:r>
            <w:r w:rsidRPr="00CF74DF">
              <w:rPr>
                <w:rFonts w:cs="Aharoni"/>
                <w:b/>
                <w:sz w:val="32"/>
                <w:szCs w:val="32"/>
              </w:rPr>
              <w:t>П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485ECB" w:rsidRPr="00CF74DF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CF74DF">
              <w:rPr>
                <w:rFonts w:cs="Aharoni"/>
                <w:b/>
                <w:sz w:val="32"/>
                <w:szCs w:val="32"/>
              </w:rPr>
              <w:t>Т</w:t>
            </w:r>
          </w:p>
        </w:tc>
        <w:tc>
          <w:tcPr>
            <w:tcW w:w="728" w:type="dxa"/>
          </w:tcPr>
          <w:p w:rsidR="00485ECB" w:rsidRPr="00CF74DF" w:rsidRDefault="00620F97" w:rsidP="00620F97">
            <w:pPr>
              <w:rPr>
                <w:rFonts w:cs="Aharoni"/>
                <w:b/>
                <w:sz w:val="32"/>
                <w:szCs w:val="32"/>
              </w:rPr>
            </w:pPr>
            <w:r w:rsidRPr="00CF74DF">
              <w:rPr>
                <w:rFonts w:cs="Aharoni"/>
                <w:b/>
                <w:sz w:val="24"/>
                <w:szCs w:val="24"/>
              </w:rPr>
              <w:t>5</w:t>
            </w:r>
            <w:r w:rsidRPr="00CF74DF">
              <w:rPr>
                <w:rFonts w:cs="Aharoni"/>
                <w:b/>
                <w:sz w:val="32"/>
                <w:szCs w:val="32"/>
              </w:rPr>
              <w:t>И</w:t>
            </w:r>
          </w:p>
        </w:tc>
        <w:tc>
          <w:tcPr>
            <w:tcW w:w="729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proofErr w:type="gramStart"/>
            <w:r>
              <w:rPr>
                <w:rFonts w:cs="Aharoni"/>
                <w:b/>
                <w:sz w:val="32"/>
                <w:szCs w:val="32"/>
              </w:rPr>
              <w:t>Ц</w:t>
            </w:r>
            <w:proofErr w:type="gramEnd"/>
          </w:p>
        </w:tc>
        <w:tc>
          <w:tcPr>
            <w:tcW w:w="730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proofErr w:type="gramStart"/>
            <w:r>
              <w:rPr>
                <w:rFonts w:cs="Aharoni"/>
                <w:b/>
                <w:sz w:val="32"/>
                <w:szCs w:val="32"/>
              </w:rPr>
              <w:t>Ы</w:t>
            </w:r>
            <w:proofErr w:type="gramEnd"/>
          </w:p>
        </w:tc>
        <w:tc>
          <w:tcPr>
            <w:tcW w:w="729" w:type="dxa"/>
            <w:vMerge/>
            <w:tcBorders>
              <w:right w:val="nil"/>
            </w:tcBorders>
          </w:tcPr>
          <w:p w:rsidR="00485ECB" w:rsidRDefault="00485ECB" w:rsidP="00A360C6"/>
        </w:tc>
        <w:tc>
          <w:tcPr>
            <w:tcW w:w="729" w:type="dxa"/>
            <w:gridSpan w:val="2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trHeight w:val="467"/>
        </w:trPr>
        <w:tc>
          <w:tcPr>
            <w:tcW w:w="728" w:type="dxa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28" w:type="dxa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:rsidR="00485ECB" w:rsidRDefault="00485ECB" w:rsidP="00A360C6"/>
        </w:tc>
        <w:tc>
          <w:tcPr>
            <w:tcW w:w="728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О</w:t>
            </w:r>
          </w:p>
        </w:tc>
        <w:tc>
          <w:tcPr>
            <w:tcW w:w="728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Н</w:t>
            </w:r>
          </w:p>
        </w:tc>
        <w:tc>
          <w:tcPr>
            <w:tcW w:w="1459" w:type="dxa"/>
            <w:gridSpan w:val="2"/>
            <w:tcBorders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gridSpan w:val="2"/>
            <w:vMerge/>
            <w:tcBorders>
              <w:left w:val="nil"/>
              <w:right w:val="nil"/>
            </w:tcBorders>
          </w:tcPr>
          <w:p w:rsidR="00485ECB" w:rsidRDefault="00485ECB" w:rsidP="00A360C6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trHeight w:val="467"/>
        </w:trPr>
        <w:tc>
          <w:tcPr>
            <w:tcW w:w="728" w:type="dxa"/>
          </w:tcPr>
          <w:p w:rsidR="00485ECB" w:rsidRPr="00CF74DF" w:rsidRDefault="00620F97" w:rsidP="00CF74DF">
            <w:pPr>
              <w:rPr>
                <w:rFonts w:cs="Aharoni"/>
                <w:b/>
                <w:sz w:val="32"/>
                <w:szCs w:val="32"/>
              </w:rPr>
            </w:pPr>
            <w:r w:rsidRPr="00CF74DF">
              <w:rPr>
                <w:rFonts w:cs="Aharoni"/>
                <w:b/>
                <w:sz w:val="24"/>
                <w:szCs w:val="24"/>
              </w:rPr>
              <w:t>7</w:t>
            </w:r>
            <w:r w:rsidR="00CF74DF" w:rsidRPr="00CF74DF">
              <w:rPr>
                <w:rFonts w:cs="Aharoni"/>
                <w:b/>
                <w:sz w:val="32"/>
                <w:szCs w:val="32"/>
              </w:rPr>
              <w:t>Л</w:t>
            </w:r>
          </w:p>
        </w:tc>
        <w:tc>
          <w:tcPr>
            <w:tcW w:w="728" w:type="dxa"/>
            <w:vMerge/>
            <w:tcBorders>
              <w:top w:val="nil"/>
              <w:right w:val="single" w:sz="4" w:space="0" w:color="auto"/>
            </w:tcBorders>
          </w:tcPr>
          <w:p w:rsidR="00485ECB" w:rsidRPr="00CF74DF" w:rsidRDefault="00485ECB" w:rsidP="00A360C6">
            <w:pPr>
              <w:rPr>
                <w:b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485ECB" w:rsidRPr="00CF74DF" w:rsidRDefault="00620F97" w:rsidP="00CF74DF">
            <w:pPr>
              <w:rPr>
                <w:rFonts w:cs="Aharoni"/>
                <w:b/>
                <w:sz w:val="32"/>
                <w:szCs w:val="32"/>
              </w:rPr>
            </w:pPr>
            <w:r w:rsidRPr="00CF74DF">
              <w:rPr>
                <w:rFonts w:cs="Aharoni"/>
                <w:b/>
                <w:sz w:val="24"/>
                <w:szCs w:val="24"/>
              </w:rPr>
              <w:t>6</w:t>
            </w:r>
            <w:r w:rsidRPr="00CF74DF">
              <w:rPr>
                <w:rFonts w:cs="Aharoni"/>
                <w:b/>
                <w:sz w:val="32"/>
                <w:szCs w:val="32"/>
              </w:rPr>
              <w:t>З</w:t>
            </w:r>
          </w:p>
        </w:tc>
        <w:tc>
          <w:tcPr>
            <w:tcW w:w="728" w:type="dxa"/>
            <w:tcBorders>
              <w:top w:val="nil"/>
            </w:tcBorders>
          </w:tcPr>
          <w:p w:rsidR="00485ECB" w:rsidRDefault="00485ECB" w:rsidP="00A360C6"/>
        </w:tc>
        <w:tc>
          <w:tcPr>
            <w:tcW w:w="728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proofErr w:type="gramStart"/>
            <w:r>
              <w:rPr>
                <w:rFonts w:cs="Aharoni"/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728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Е</w:t>
            </w:r>
          </w:p>
        </w:tc>
        <w:tc>
          <w:tcPr>
            <w:tcW w:w="729" w:type="dxa"/>
            <w:vMerge w:val="restart"/>
            <w:tcBorders>
              <w:top w:val="nil"/>
              <w:right w:val="nil"/>
            </w:tcBorders>
          </w:tcPr>
          <w:p w:rsidR="00485ECB" w:rsidRDefault="00485ECB" w:rsidP="00A360C6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21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trHeight w:val="467"/>
        </w:trPr>
        <w:tc>
          <w:tcPr>
            <w:tcW w:w="728" w:type="dxa"/>
          </w:tcPr>
          <w:p w:rsidR="00485ECB" w:rsidRPr="00CF74DF" w:rsidRDefault="00620F97" w:rsidP="00CF74DF">
            <w:pPr>
              <w:rPr>
                <w:rFonts w:cs="Aharoni"/>
                <w:b/>
                <w:sz w:val="32"/>
                <w:szCs w:val="32"/>
              </w:rPr>
            </w:pPr>
            <w:r w:rsidRPr="00CF74DF">
              <w:rPr>
                <w:rFonts w:cs="Aharoni"/>
                <w:b/>
                <w:sz w:val="24"/>
                <w:szCs w:val="24"/>
              </w:rPr>
              <w:t>6</w:t>
            </w:r>
            <w:r w:rsidRPr="00CF74DF">
              <w:rPr>
                <w:rFonts w:cs="Aharoni"/>
                <w:b/>
                <w:sz w:val="32"/>
                <w:szCs w:val="32"/>
              </w:rPr>
              <w:t>У</w:t>
            </w:r>
          </w:p>
        </w:tc>
        <w:tc>
          <w:tcPr>
            <w:tcW w:w="728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proofErr w:type="gramStart"/>
            <w:r>
              <w:rPr>
                <w:rFonts w:cs="Aharoni"/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732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О</w:t>
            </w:r>
          </w:p>
        </w:tc>
        <w:tc>
          <w:tcPr>
            <w:tcW w:w="728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Ж</w:t>
            </w:r>
          </w:p>
        </w:tc>
        <w:tc>
          <w:tcPr>
            <w:tcW w:w="728" w:type="dxa"/>
            <w:tcBorders>
              <w:bottom w:val="single" w:sz="4" w:space="0" w:color="000000" w:themeColor="text1"/>
            </w:tcBorders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20F97">
              <w:rPr>
                <w:rFonts w:cs="Aharoni"/>
                <w:b/>
                <w:sz w:val="32"/>
                <w:szCs w:val="32"/>
              </w:rPr>
              <w:t>А</w:t>
            </w:r>
          </w:p>
        </w:tc>
        <w:tc>
          <w:tcPr>
            <w:tcW w:w="728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Й</w:t>
            </w:r>
          </w:p>
        </w:tc>
        <w:tc>
          <w:tcPr>
            <w:tcW w:w="729" w:type="dxa"/>
            <w:vMerge/>
            <w:tcBorders>
              <w:top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218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21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trHeight w:val="435"/>
        </w:trPr>
        <w:tc>
          <w:tcPr>
            <w:tcW w:w="728" w:type="dxa"/>
          </w:tcPr>
          <w:p w:rsidR="00485ECB" w:rsidRPr="00CF74DF" w:rsidRDefault="00CF74DF" w:rsidP="00CF74DF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Ж</w:t>
            </w:r>
          </w:p>
        </w:tc>
        <w:tc>
          <w:tcPr>
            <w:tcW w:w="728" w:type="dxa"/>
            <w:vMerge w:val="restart"/>
          </w:tcPr>
          <w:p w:rsidR="00485ECB" w:rsidRDefault="00485ECB" w:rsidP="00A360C6"/>
        </w:tc>
        <w:tc>
          <w:tcPr>
            <w:tcW w:w="732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Н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</w:tcPr>
          <w:p w:rsidR="00485ECB" w:rsidRDefault="00485ECB" w:rsidP="00A360C6"/>
        </w:tc>
        <w:tc>
          <w:tcPr>
            <w:tcW w:w="728" w:type="dxa"/>
            <w:tcBorders>
              <w:left w:val="single" w:sz="4" w:space="0" w:color="auto"/>
            </w:tcBorders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Д</w:t>
            </w:r>
          </w:p>
        </w:tc>
        <w:tc>
          <w:tcPr>
            <w:tcW w:w="1457" w:type="dxa"/>
            <w:gridSpan w:val="2"/>
            <w:tcBorders>
              <w:top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2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/>
            <w:tcBorders>
              <w:left w:val="nil"/>
              <w:right w:val="nil"/>
            </w:tcBorders>
          </w:tcPr>
          <w:p w:rsidR="00485ECB" w:rsidRDefault="00485ECB" w:rsidP="00A360C6"/>
        </w:tc>
      </w:tr>
      <w:tr w:rsidR="00485ECB" w:rsidTr="00A360C6">
        <w:trPr>
          <w:trHeight w:val="500"/>
        </w:trPr>
        <w:tc>
          <w:tcPr>
            <w:tcW w:w="728" w:type="dxa"/>
          </w:tcPr>
          <w:p w:rsidR="00485ECB" w:rsidRPr="00CF74DF" w:rsidRDefault="00B15911" w:rsidP="00CF74DF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А</w:t>
            </w:r>
          </w:p>
        </w:tc>
        <w:tc>
          <w:tcPr>
            <w:tcW w:w="728" w:type="dxa"/>
            <w:vMerge/>
            <w:tcBorders>
              <w:bottom w:val="nil"/>
            </w:tcBorders>
          </w:tcPr>
          <w:p w:rsidR="00485ECB" w:rsidRDefault="00485ECB" w:rsidP="00A360C6"/>
        </w:tc>
        <w:tc>
          <w:tcPr>
            <w:tcW w:w="732" w:type="dxa"/>
          </w:tcPr>
          <w:p w:rsidR="00485ECB" w:rsidRPr="00620F97" w:rsidRDefault="00620F97" w:rsidP="00620F97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Т</w:t>
            </w:r>
          </w:p>
        </w:tc>
        <w:tc>
          <w:tcPr>
            <w:tcW w:w="728" w:type="dxa"/>
            <w:vMerge/>
            <w:tcBorders>
              <w:bottom w:val="nil"/>
              <w:right w:val="nil"/>
            </w:tcBorders>
          </w:tcPr>
          <w:p w:rsidR="00485ECB" w:rsidRDefault="00485ECB" w:rsidP="00A360C6"/>
        </w:tc>
        <w:tc>
          <w:tcPr>
            <w:tcW w:w="58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85ECB" w:rsidRDefault="00485ECB" w:rsidP="00A360C6"/>
        </w:tc>
        <w:tc>
          <w:tcPr>
            <w:tcW w:w="29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85ECB" w:rsidRDefault="00485ECB" w:rsidP="00A360C6"/>
        </w:tc>
      </w:tr>
    </w:tbl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 w:rsidP="00485ECB"/>
    <w:p w:rsidR="00485ECB" w:rsidRDefault="00485ECB"/>
    <w:p w:rsidR="003A0BD7" w:rsidRDefault="003A0BD7" w:rsidP="00CF74DF">
      <w:pPr>
        <w:ind w:left="567"/>
        <w:rPr>
          <w:rFonts w:ascii="Times New Roman" w:hAnsi="Times New Roman" w:cs="Times New Roman"/>
          <w:sz w:val="32"/>
          <w:szCs w:val="32"/>
        </w:rPr>
        <w:sectPr w:rsidR="003A0BD7" w:rsidSect="009450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F74DF" w:rsidRPr="00B15911" w:rsidRDefault="00CF74DF" w:rsidP="00CF74DF">
      <w:pPr>
        <w:ind w:left="567"/>
        <w:rPr>
          <w:rFonts w:ascii="Times New Roman" w:hAnsi="Times New Roman" w:cs="Times New Roman"/>
          <w:b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lastRenderedPageBreak/>
        <w:t>По вертикали:</w:t>
      </w:r>
    </w:p>
    <w:p w:rsidR="00CF74DF" w:rsidRPr="00B07B2F" w:rsidRDefault="00CF74D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1</w:t>
      </w:r>
      <w:r w:rsidRPr="00CF74DF">
        <w:rPr>
          <w:rFonts w:ascii="Times New Roman" w:hAnsi="Times New Roman" w:cs="Times New Roman"/>
          <w:sz w:val="32"/>
          <w:szCs w:val="32"/>
        </w:rPr>
        <w:t>.</w:t>
      </w:r>
      <w:r w:rsidRPr="00B07B2F">
        <w:rPr>
          <w:rFonts w:ascii="Times New Roman" w:hAnsi="Times New Roman" w:cs="Times New Roman"/>
          <w:sz w:val="32"/>
          <w:szCs w:val="32"/>
        </w:rPr>
        <w:t xml:space="preserve">Росли под </w:t>
      </w:r>
      <w:r w:rsidR="009042D0">
        <w:rPr>
          <w:rFonts w:ascii="Times New Roman" w:hAnsi="Times New Roman" w:cs="Times New Roman"/>
          <w:sz w:val="32"/>
          <w:szCs w:val="32"/>
        </w:rPr>
        <w:t xml:space="preserve">березой, </w:t>
      </w:r>
      <w:r w:rsidRPr="00B07B2F">
        <w:rPr>
          <w:rFonts w:ascii="Times New Roman" w:hAnsi="Times New Roman" w:cs="Times New Roman"/>
          <w:sz w:val="32"/>
          <w:szCs w:val="32"/>
        </w:rPr>
        <w:t>осинкой –</w:t>
      </w:r>
    </w:p>
    <w:p w:rsidR="00B07B2F" w:rsidRPr="00B07B2F" w:rsidRDefault="00CF74D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CF74DF">
        <w:rPr>
          <w:rFonts w:ascii="Times New Roman" w:hAnsi="Times New Roman" w:cs="Times New Roman"/>
          <w:sz w:val="32"/>
          <w:szCs w:val="32"/>
        </w:rPr>
        <w:t xml:space="preserve">Теперь лежат в корзинке. </w:t>
      </w:r>
      <w:r w:rsidRPr="00B15911">
        <w:rPr>
          <w:rFonts w:ascii="Times New Roman" w:hAnsi="Times New Roman" w:cs="Times New Roman"/>
          <w:b/>
          <w:sz w:val="32"/>
          <w:szCs w:val="32"/>
        </w:rPr>
        <w:t>(Грибы)</w:t>
      </w:r>
    </w:p>
    <w:p w:rsidR="00CF74DF" w:rsidRPr="00B07B2F" w:rsidRDefault="00CF74D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2.</w:t>
      </w:r>
      <w:r w:rsidRPr="00B07B2F">
        <w:rPr>
          <w:rFonts w:ascii="Times New Roman" w:hAnsi="Times New Roman" w:cs="Times New Roman"/>
          <w:sz w:val="32"/>
          <w:szCs w:val="32"/>
        </w:rPr>
        <w:t xml:space="preserve"> Всегда дружит с дождем, </w:t>
      </w:r>
    </w:p>
    <w:p w:rsidR="00CF74DF" w:rsidRPr="00CF74DF" w:rsidRDefault="00CF74D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CF74DF">
        <w:rPr>
          <w:rFonts w:ascii="Times New Roman" w:hAnsi="Times New Roman" w:cs="Times New Roman"/>
          <w:sz w:val="32"/>
          <w:szCs w:val="32"/>
        </w:rPr>
        <w:t>Носит белый кафтан.</w:t>
      </w:r>
    </w:p>
    <w:p w:rsidR="00CF74DF" w:rsidRPr="00CF74DF" w:rsidRDefault="00CF74D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CF74DF">
        <w:rPr>
          <w:rFonts w:ascii="Times New Roman" w:hAnsi="Times New Roman" w:cs="Times New Roman"/>
          <w:sz w:val="32"/>
          <w:szCs w:val="32"/>
        </w:rPr>
        <w:t>Мглою укроет он дом,</w:t>
      </w:r>
    </w:p>
    <w:p w:rsidR="00B07B2F" w:rsidRPr="00B07B2F" w:rsidRDefault="00CF74D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CF74DF">
        <w:rPr>
          <w:rFonts w:ascii="Times New Roman" w:hAnsi="Times New Roman" w:cs="Times New Roman"/>
          <w:sz w:val="32"/>
          <w:szCs w:val="32"/>
        </w:rPr>
        <w:t xml:space="preserve">Называют его… </w:t>
      </w:r>
      <w:r w:rsidRPr="00B15911">
        <w:rPr>
          <w:rFonts w:ascii="Times New Roman" w:hAnsi="Times New Roman" w:cs="Times New Roman"/>
          <w:b/>
          <w:sz w:val="32"/>
          <w:szCs w:val="32"/>
        </w:rPr>
        <w:t>(Туман)</w:t>
      </w:r>
    </w:p>
    <w:p w:rsidR="00CF74DF" w:rsidRPr="00B07B2F" w:rsidRDefault="00CF74D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3.</w:t>
      </w:r>
      <w:r w:rsidRPr="00CF74DF">
        <w:rPr>
          <w:rFonts w:ascii="Times New Roman" w:hAnsi="Times New Roman" w:cs="Times New Roman"/>
          <w:sz w:val="32"/>
          <w:szCs w:val="32"/>
        </w:rPr>
        <w:t xml:space="preserve"> </w:t>
      </w:r>
      <w:r w:rsidRPr="00B07B2F">
        <w:rPr>
          <w:rFonts w:ascii="Times New Roman" w:hAnsi="Times New Roman" w:cs="Times New Roman"/>
          <w:sz w:val="32"/>
          <w:szCs w:val="32"/>
        </w:rPr>
        <w:t>Туча по небу плывет,</w:t>
      </w:r>
    </w:p>
    <w:p w:rsidR="00B07B2F" w:rsidRPr="00B07B2F" w:rsidRDefault="00CF74D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нее водичка льет. </w:t>
      </w:r>
      <w:r w:rsidRPr="00B15911">
        <w:rPr>
          <w:rFonts w:ascii="Times New Roman" w:hAnsi="Times New Roman" w:cs="Times New Roman"/>
          <w:b/>
          <w:sz w:val="32"/>
          <w:szCs w:val="32"/>
        </w:rPr>
        <w:t>(Дождь)</w:t>
      </w:r>
    </w:p>
    <w:p w:rsidR="00CF74DF" w:rsidRPr="00B07B2F" w:rsidRDefault="00CF74D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07B2F">
        <w:rPr>
          <w:rFonts w:ascii="Times New Roman" w:hAnsi="Times New Roman" w:cs="Times New Roman"/>
          <w:sz w:val="32"/>
          <w:szCs w:val="32"/>
        </w:rPr>
        <w:t>Листья кружатся, летят,</w:t>
      </w:r>
    </w:p>
    <w:p w:rsidR="00CF74DF" w:rsidRDefault="00CF74DF" w:rsidP="00B07B2F">
      <w:pPr>
        <w:pStyle w:val="a8"/>
        <w:spacing w:after="0"/>
        <w:ind w:left="567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адают под ноги -</w:t>
      </w:r>
    </w:p>
    <w:p w:rsidR="00CF74DF" w:rsidRDefault="00CF74D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просто… </w:t>
      </w:r>
      <w:r w:rsidRPr="00B15911">
        <w:rPr>
          <w:rFonts w:ascii="Times New Roman" w:hAnsi="Times New Roman" w:cs="Times New Roman"/>
          <w:b/>
          <w:sz w:val="32"/>
          <w:szCs w:val="32"/>
        </w:rPr>
        <w:t>(Листопад)</w:t>
      </w:r>
    </w:p>
    <w:p w:rsidR="00B07B2F" w:rsidRPr="00B07B2F" w:rsidRDefault="003A0BD7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пает осень.</w:t>
      </w:r>
    </w:p>
    <w:p w:rsidR="003A0BD7" w:rsidRPr="00B07B2F" w:rsidRDefault="003A0BD7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07B2F">
        <w:rPr>
          <w:rFonts w:ascii="Times New Roman" w:hAnsi="Times New Roman" w:cs="Times New Roman"/>
          <w:sz w:val="32"/>
          <w:szCs w:val="32"/>
        </w:rPr>
        <w:t>Не снег, не лед,</w:t>
      </w:r>
    </w:p>
    <w:p w:rsidR="00B07B2F" w:rsidRPr="00B07B2F" w:rsidRDefault="003A0BD7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серебром деревья уберет </w:t>
      </w:r>
      <w:r w:rsidRPr="00B15911">
        <w:rPr>
          <w:rFonts w:ascii="Times New Roman" w:hAnsi="Times New Roman" w:cs="Times New Roman"/>
          <w:b/>
          <w:sz w:val="32"/>
          <w:szCs w:val="32"/>
        </w:rPr>
        <w:t>(Иней).</w:t>
      </w:r>
    </w:p>
    <w:p w:rsidR="003A0BD7" w:rsidRPr="00B07B2F" w:rsidRDefault="003A0BD7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07B2F">
        <w:rPr>
          <w:rFonts w:ascii="Times New Roman" w:hAnsi="Times New Roman" w:cs="Times New Roman"/>
          <w:sz w:val="32"/>
          <w:szCs w:val="32"/>
        </w:rPr>
        <w:t>Держим Антошку за длинную ножку.</w:t>
      </w:r>
    </w:p>
    <w:p w:rsidR="003A0BD7" w:rsidRDefault="003A0BD7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ышу раскрывает, от дождя укрывает </w:t>
      </w:r>
      <w:r w:rsidRPr="00B15911">
        <w:rPr>
          <w:rFonts w:ascii="Times New Roman" w:hAnsi="Times New Roman" w:cs="Times New Roman"/>
          <w:b/>
          <w:sz w:val="32"/>
          <w:szCs w:val="32"/>
        </w:rPr>
        <w:t>(Зонт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B2F" w:rsidRDefault="00B07B2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9042D0">
        <w:rPr>
          <w:rFonts w:ascii="Times New Roman" w:hAnsi="Times New Roman" w:cs="Times New Roman"/>
          <w:b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>Долго – долго во дворе</w:t>
      </w:r>
    </w:p>
    <w:p w:rsidR="00B07B2F" w:rsidRDefault="00B07B2F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ждик хмурый капал.</w:t>
      </w:r>
    </w:p>
    <w:p w:rsidR="00B15911" w:rsidRDefault="00B15911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го- много на земле </w:t>
      </w:r>
    </w:p>
    <w:p w:rsidR="00B07B2F" w:rsidRDefault="00B15911" w:rsidP="00B07B2F">
      <w:pPr>
        <w:pStyle w:val="a8"/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 воды наплакал </w:t>
      </w:r>
      <w:r w:rsidRPr="00B15911">
        <w:rPr>
          <w:rFonts w:ascii="Times New Roman" w:hAnsi="Times New Roman" w:cs="Times New Roman"/>
          <w:b/>
          <w:sz w:val="32"/>
          <w:szCs w:val="32"/>
        </w:rPr>
        <w:t>(Лужа).</w:t>
      </w:r>
    </w:p>
    <w:p w:rsidR="00B07B2F" w:rsidRPr="00B07B2F" w:rsidRDefault="00B07B2F" w:rsidP="00B07B2F">
      <w:pPr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9042D0" w:rsidRPr="009042D0" w:rsidRDefault="003A0BD7" w:rsidP="009042D0">
      <w:pPr>
        <w:pStyle w:val="a8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По горизонтали:</w:t>
      </w:r>
    </w:p>
    <w:p w:rsidR="003A0BD7" w:rsidRPr="00B15911" w:rsidRDefault="003A0BD7" w:rsidP="00B15911">
      <w:pPr>
        <w:pStyle w:val="a8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1.</w:t>
      </w:r>
      <w:r w:rsidRPr="00B15911">
        <w:rPr>
          <w:rFonts w:ascii="Times New Roman" w:hAnsi="Times New Roman" w:cs="Times New Roman"/>
          <w:sz w:val="32"/>
          <w:szCs w:val="32"/>
        </w:rPr>
        <w:t>Летит, а не птица.</w:t>
      </w:r>
    </w:p>
    <w:p w:rsidR="003A0BD7" w:rsidRDefault="003A0BD7" w:rsidP="00CF74DF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ет, а не зверь </w:t>
      </w:r>
      <w:r w:rsidRPr="00B15911">
        <w:rPr>
          <w:rFonts w:ascii="Times New Roman" w:hAnsi="Times New Roman" w:cs="Times New Roman"/>
          <w:b/>
          <w:sz w:val="32"/>
          <w:szCs w:val="32"/>
        </w:rPr>
        <w:t>(Ветер).</w:t>
      </w:r>
    </w:p>
    <w:p w:rsidR="003A0BD7" w:rsidRPr="00B15911" w:rsidRDefault="003A0BD7" w:rsidP="00B15911">
      <w:pPr>
        <w:pStyle w:val="a8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2.</w:t>
      </w:r>
      <w:r w:rsidRPr="00B15911">
        <w:rPr>
          <w:rFonts w:ascii="Times New Roman" w:hAnsi="Times New Roman" w:cs="Times New Roman"/>
          <w:sz w:val="32"/>
          <w:szCs w:val="32"/>
        </w:rPr>
        <w:t>Месяц осень приглашает,</w:t>
      </w:r>
      <w:r w:rsidRPr="00B15911">
        <w:rPr>
          <w:rFonts w:ascii="Times New Roman" w:hAnsi="Times New Roman" w:cs="Times New Roman"/>
          <w:sz w:val="32"/>
          <w:szCs w:val="32"/>
        </w:rPr>
        <w:br/>
        <w:t xml:space="preserve">И приходит с урожаем </w:t>
      </w:r>
      <w:r w:rsidR="00B15911" w:rsidRPr="00B15911">
        <w:rPr>
          <w:rFonts w:ascii="Times New Roman" w:hAnsi="Times New Roman" w:cs="Times New Roman"/>
          <w:b/>
          <w:sz w:val="32"/>
          <w:szCs w:val="32"/>
        </w:rPr>
        <w:t>(Сентябрь</w:t>
      </w:r>
      <w:r w:rsidRPr="00B15911">
        <w:rPr>
          <w:rFonts w:ascii="Times New Roman" w:hAnsi="Times New Roman" w:cs="Times New Roman"/>
          <w:sz w:val="32"/>
          <w:szCs w:val="32"/>
        </w:rPr>
        <w:t>)</w:t>
      </w:r>
      <w:r w:rsidR="00B15911" w:rsidRPr="00B15911">
        <w:rPr>
          <w:rFonts w:ascii="Times New Roman" w:hAnsi="Times New Roman" w:cs="Times New Roman"/>
          <w:sz w:val="32"/>
          <w:szCs w:val="32"/>
        </w:rPr>
        <w:t>.</w:t>
      </w:r>
    </w:p>
    <w:p w:rsidR="003A0BD7" w:rsidRPr="00B15911" w:rsidRDefault="003A0BD7" w:rsidP="00B15911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3.</w:t>
      </w:r>
      <w:r w:rsidRPr="00B15911">
        <w:rPr>
          <w:rFonts w:ascii="Times New Roman" w:hAnsi="Times New Roman" w:cs="Times New Roman"/>
          <w:sz w:val="32"/>
          <w:szCs w:val="32"/>
        </w:rPr>
        <w:t>Дни стали короче,</w:t>
      </w:r>
    </w:p>
    <w:p w:rsidR="003A0BD7" w:rsidRDefault="00191FC1" w:rsidP="00CF74DF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инней стали ночи,</w:t>
      </w:r>
    </w:p>
    <w:p w:rsidR="003A0BD7" w:rsidRDefault="003A0BD7" w:rsidP="00CF74DF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тится погода.</w:t>
      </w:r>
    </w:p>
    <w:p w:rsidR="003A0BD7" w:rsidRDefault="003A0BD7" w:rsidP="00CF74DF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ое время года? </w:t>
      </w:r>
      <w:r w:rsidRPr="00B15911">
        <w:rPr>
          <w:rFonts w:ascii="Times New Roman" w:hAnsi="Times New Roman" w:cs="Times New Roman"/>
          <w:b/>
          <w:sz w:val="32"/>
          <w:szCs w:val="32"/>
        </w:rPr>
        <w:t>(Осень)</w:t>
      </w:r>
    </w:p>
    <w:p w:rsidR="00191FC1" w:rsidRPr="00B15911" w:rsidRDefault="00191FC1" w:rsidP="00B15911">
      <w:pPr>
        <w:pStyle w:val="a8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4.</w:t>
      </w:r>
      <w:r w:rsidRPr="00B15911">
        <w:rPr>
          <w:rFonts w:ascii="Times New Roman" w:hAnsi="Times New Roman" w:cs="Times New Roman"/>
          <w:sz w:val="32"/>
          <w:szCs w:val="32"/>
        </w:rPr>
        <w:t xml:space="preserve">Во дворе пока тепло, </w:t>
      </w:r>
    </w:p>
    <w:p w:rsidR="00191FC1" w:rsidRDefault="00191FC1" w:rsidP="00CF74DF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на лужице – стекло </w:t>
      </w:r>
      <w:r w:rsidRPr="00B15911">
        <w:rPr>
          <w:rFonts w:ascii="Times New Roman" w:hAnsi="Times New Roman" w:cs="Times New Roman"/>
          <w:b/>
          <w:sz w:val="32"/>
          <w:szCs w:val="32"/>
        </w:rPr>
        <w:t>(Лед).</w:t>
      </w:r>
    </w:p>
    <w:p w:rsidR="00191FC1" w:rsidRPr="00B15911" w:rsidRDefault="00191FC1" w:rsidP="00B15911">
      <w:pPr>
        <w:pStyle w:val="a8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5.</w:t>
      </w:r>
      <w:r w:rsidRPr="00B15911">
        <w:rPr>
          <w:rFonts w:ascii="Times New Roman" w:hAnsi="Times New Roman" w:cs="Times New Roman"/>
          <w:sz w:val="32"/>
          <w:szCs w:val="32"/>
        </w:rPr>
        <w:t>Листья падают с осин,</w:t>
      </w:r>
    </w:p>
    <w:p w:rsidR="00191FC1" w:rsidRDefault="00191FC1" w:rsidP="00CF74DF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чится в небе длинный клин </w:t>
      </w:r>
      <w:r w:rsidRPr="00B15911">
        <w:rPr>
          <w:rFonts w:ascii="Times New Roman" w:hAnsi="Times New Roman" w:cs="Times New Roman"/>
          <w:b/>
          <w:sz w:val="32"/>
          <w:szCs w:val="32"/>
        </w:rPr>
        <w:t>(Птицы).</w:t>
      </w:r>
    </w:p>
    <w:p w:rsidR="00191FC1" w:rsidRPr="00B15911" w:rsidRDefault="00191FC1" w:rsidP="00B15911">
      <w:pPr>
        <w:pStyle w:val="a8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B15911">
        <w:rPr>
          <w:rFonts w:ascii="Times New Roman" w:hAnsi="Times New Roman" w:cs="Times New Roman"/>
          <w:b/>
          <w:sz w:val="32"/>
          <w:szCs w:val="32"/>
        </w:rPr>
        <w:t>6.</w:t>
      </w:r>
      <w:r w:rsidRPr="00B15911">
        <w:rPr>
          <w:rFonts w:ascii="Times New Roman" w:hAnsi="Times New Roman" w:cs="Times New Roman"/>
          <w:sz w:val="32"/>
          <w:szCs w:val="32"/>
        </w:rPr>
        <w:t>Опустели наши грядки.</w:t>
      </w:r>
    </w:p>
    <w:p w:rsidR="00191FC1" w:rsidRDefault="00191FC1" w:rsidP="00CF74DF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ород и сад в порядке!</w:t>
      </w:r>
    </w:p>
    <w:p w:rsidR="00191FC1" w:rsidRDefault="00191FC1" w:rsidP="00CF74DF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, земля, еще рожай,</w:t>
      </w:r>
    </w:p>
    <w:p w:rsidR="00191FC1" w:rsidRDefault="00191FC1" w:rsidP="00CF74DF">
      <w:pPr>
        <w:pStyle w:val="a8"/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обрали…</w:t>
      </w:r>
      <w:r w:rsidRPr="00B15911">
        <w:rPr>
          <w:rFonts w:ascii="Times New Roman" w:hAnsi="Times New Roman" w:cs="Times New Roman"/>
          <w:b/>
          <w:sz w:val="32"/>
          <w:szCs w:val="32"/>
        </w:rPr>
        <w:t xml:space="preserve">(Урожай). </w:t>
      </w:r>
    </w:p>
    <w:p w:rsidR="00B15911" w:rsidRDefault="00B15911" w:rsidP="00CF74DF">
      <w:pPr>
        <w:pStyle w:val="a8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B15911" w:rsidRDefault="0085253F" w:rsidP="00966140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r w:rsidRPr="000E70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6947" w:rsidRDefault="00EB6947" w:rsidP="00966140">
      <w:pPr>
        <w:pStyle w:val="a8"/>
        <w:ind w:left="567"/>
        <w:rPr>
          <w:rFonts w:ascii="Times New Roman" w:hAnsi="Times New Roman" w:cs="Times New Roman"/>
          <w:sz w:val="32"/>
          <w:szCs w:val="32"/>
        </w:rPr>
        <w:sectPr w:rsidR="00EB6947" w:rsidSect="0094508A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EB6947" w:rsidRDefault="00EB6947" w:rsidP="00EB6947">
      <w:pPr>
        <w:pStyle w:val="a8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EB6947" w:rsidRDefault="00EB6947" w:rsidP="00EB6947">
      <w:pPr>
        <w:pStyle w:val="a8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EB6947" w:rsidRDefault="00EB6947" w:rsidP="00EB6947">
      <w:pPr>
        <w:pStyle w:val="a8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6947">
        <w:rPr>
          <w:rFonts w:ascii="Times New Roman" w:hAnsi="Times New Roman" w:cs="Times New Roman"/>
          <w:b/>
          <w:sz w:val="32"/>
          <w:szCs w:val="32"/>
        </w:rPr>
        <w:lastRenderedPageBreak/>
        <w:t>Аннотация:</w:t>
      </w:r>
    </w:p>
    <w:p w:rsidR="00EB6947" w:rsidRPr="00EB6947" w:rsidRDefault="00EB6947" w:rsidP="00EB6947">
      <w:pPr>
        <w:pStyle w:val="a8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B6947" w:rsidRDefault="00EB6947" w:rsidP="00EB6947">
      <w:pPr>
        <w:pStyle w:val="a8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ный кроссворд «Осень» из загадок поможет детям в игровой форме закрепить знания по лексической теме «Осень». Что бы разгадать кроссворд, детям нужно выслушать загадку и отгадать ее. Каждая загадка имеет номер. Отгадки нужно вписывать в клетки по горизонтали и вертикали.</w:t>
      </w:r>
      <w:r w:rsidRPr="00EC57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6947" w:rsidRPr="00CF74DF" w:rsidRDefault="00EB6947" w:rsidP="00EB6947">
      <w:pPr>
        <w:pStyle w:val="a8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EB6947" w:rsidRDefault="00EB6947" w:rsidP="00EB6947">
      <w:pPr>
        <w:pStyle w:val="a8"/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ованные источники:</w:t>
      </w:r>
    </w:p>
    <w:p w:rsidR="00EB6947" w:rsidRDefault="00EB6947" w:rsidP="00EB6947">
      <w:pPr>
        <w:pStyle w:val="a8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22FB2" w:rsidRDefault="00022FB2" w:rsidP="00EB6947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hyperlink r:id="rId15" w:history="1">
        <w:r w:rsidRPr="00DA6F3F">
          <w:rPr>
            <w:rStyle w:val="ab"/>
            <w:rFonts w:ascii="Times New Roman" w:hAnsi="Times New Roman" w:cs="Times New Roman"/>
            <w:sz w:val="32"/>
            <w:szCs w:val="32"/>
          </w:rPr>
          <w:t>http://zagadochki.ru/zagadki-pro-iney-s-otvetami.html</w:t>
        </w:r>
      </w:hyperlink>
    </w:p>
    <w:p w:rsidR="00022FB2" w:rsidRDefault="00022FB2" w:rsidP="00EB6947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hyperlink r:id="rId16" w:history="1">
        <w:r w:rsidRPr="00DA6F3F">
          <w:rPr>
            <w:rStyle w:val="ab"/>
            <w:rFonts w:ascii="Times New Roman" w:hAnsi="Times New Roman" w:cs="Times New Roman"/>
            <w:sz w:val="32"/>
            <w:szCs w:val="32"/>
          </w:rPr>
          <w:t>http://zagadka.pro/slovo-6.html</w:t>
        </w:r>
      </w:hyperlink>
    </w:p>
    <w:p w:rsidR="00022FB2" w:rsidRDefault="00022FB2" w:rsidP="00EB6947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hyperlink r:id="rId17" w:history="1">
        <w:r w:rsidRPr="00DA6F3F">
          <w:rPr>
            <w:rStyle w:val="ab"/>
            <w:rFonts w:ascii="Times New Roman" w:hAnsi="Times New Roman" w:cs="Times New Roman"/>
            <w:sz w:val="32"/>
            <w:szCs w:val="32"/>
          </w:rPr>
          <w:t>https://fotostrana.ru/public/post/231960/1160801934/</w:t>
        </w:r>
      </w:hyperlink>
    </w:p>
    <w:p w:rsidR="00022FB2" w:rsidRDefault="00022FB2" w:rsidP="00EB6947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hyperlink r:id="rId18" w:history="1">
        <w:r w:rsidRPr="00DA6F3F">
          <w:rPr>
            <w:rStyle w:val="ab"/>
            <w:rFonts w:ascii="Times New Roman" w:hAnsi="Times New Roman" w:cs="Times New Roman"/>
            <w:sz w:val="32"/>
            <w:szCs w:val="32"/>
          </w:rPr>
          <w:t>http://zagadka.pro/2882.html</w:t>
        </w:r>
      </w:hyperlink>
    </w:p>
    <w:p w:rsidR="00022FB2" w:rsidRDefault="00022FB2" w:rsidP="00EB6947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  <w:hyperlink r:id="rId19" w:history="1">
        <w:r w:rsidRPr="00DA6F3F">
          <w:rPr>
            <w:rStyle w:val="ab"/>
            <w:rFonts w:ascii="Times New Roman" w:hAnsi="Times New Roman" w:cs="Times New Roman"/>
            <w:sz w:val="32"/>
            <w:szCs w:val="32"/>
          </w:rPr>
          <w:t>http://ped-kopilka.ru/vneklasnaja-rabota/zagadki-schitalki-i-skorogovorki/zagadki-pro-osen.html</w:t>
        </w:r>
      </w:hyperlink>
    </w:p>
    <w:p w:rsidR="00022FB2" w:rsidRPr="00EB6947" w:rsidRDefault="00022FB2" w:rsidP="00EB6947">
      <w:pPr>
        <w:pStyle w:val="a8"/>
        <w:ind w:left="567"/>
        <w:rPr>
          <w:rFonts w:ascii="Times New Roman" w:hAnsi="Times New Roman" w:cs="Times New Roman"/>
          <w:sz w:val="32"/>
          <w:szCs w:val="32"/>
        </w:rPr>
      </w:pPr>
    </w:p>
    <w:sectPr w:rsidR="00022FB2" w:rsidRPr="00EB6947" w:rsidSect="00EB6947">
      <w:type w:val="continuous"/>
      <w:pgSz w:w="16838" w:h="11906" w:orient="landscape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C6" w:rsidRDefault="00EC1CC6" w:rsidP="007506A5">
      <w:pPr>
        <w:spacing w:after="0" w:line="240" w:lineRule="auto"/>
      </w:pPr>
      <w:r>
        <w:separator/>
      </w:r>
    </w:p>
  </w:endnote>
  <w:endnote w:type="continuationSeparator" w:id="1">
    <w:p w:rsidR="00EC1CC6" w:rsidRDefault="00EC1CC6" w:rsidP="0075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8A" w:rsidRDefault="009450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8A" w:rsidRDefault="0094508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8A" w:rsidRDefault="009450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C6" w:rsidRDefault="00EC1CC6" w:rsidP="007506A5">
      <w:pPr>
        <w:spacing w:after="0" w:line="240" w:lineRule="auto"/>
      </w:pPr>
      <w:r>
        <w:separator/>
      </w:r>
    </w:p>
  </w:footnote>
  <w:footnote w:type="continuationSeparator" w:id="1">
    <w:p w:rsidR="00EC1CC6" w:rsidRDefault="00EC1CC6" w:rsidP="0075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5" w:rsidRDefault="00C6414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4683" o:spid="_x0000_s2063" type="#_x0000_t75" style="position:absolute;margin-left:0;margin-top:0;width:769.75pt;height:479.7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5" w:rsidRDefault="00C6414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4684" o:spid="_x0000_s2064" type="#_x0000_t75" style="position:absolute;margin-left:0;margin-top:0;width:769.75pt;height:479.7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5" w:rsidRDefault="00C6414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4682" o:spid="_x0000_s2062" type="#_x0000_t75" style="position:absolute;margin-left:0;margin-top:0;width:769.75pt;height:479.7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11CC"/>
    <w:multiLevelType w:val="hybridMultilevel"/>
    <w:tmpl w:val="5954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5">
      <o:colormenu v:ext="edit" fillcolor="none [130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06A5"/>
    <w:rsid w:val="00022FB2"/>
    <w:rsid w:val="000E70A2"/>
    <w:rsid w:val="00142770"/>
    <w:rsid w:val="001878B5"/>
    <w:rsid w:val="00191FC1"/>
    <w:rsid w:val="00230BA9"/>
    <w:rsid w:val="0027484F"/>
    <w:rsid w:val="002A45B0"/>
    <w:rsid w:val="003A0BD7"/>
    <w:rsid w:val="00485ECB"/>
    <w:rsid w:val="0059581C"/>
    <w:rsid w:val="00620F97"/>
    <w:rsid w:val="00744809"/>
    <w:rsid w:val="007506A5"/>
    <w:rsid w:val="0085253F"/>
    <w:rsid w:val="008C60BA"/>
    <w:rsid w:val="009042D0"/>
    <w:rsid w:val="0094508A"/>
    <w:rsid w:val="00957B58"/>
    <w:rsid w:val="00966140"/>
    <w:rsid w:val="009B6E71"/>
    <w:rsid w:val="00B07B2F"/>
    <w:rsid w:val="00B15911"/>
    <w:rsid w:val="00C6414D"/>
    <w:rsid w:val="00CF74DF"/>
    <w:rsid w:val="00D30E56"/>
    <w:rsid w:val="00D312E6"/>
    <w:rsid w:val="00D83F0A"/>
    <w:rsid w:val="00EB6947"/>
    <w:rsid w:val="00EC1CC6"/>
    <w:rsid w:val="00F11755"/>
    <w:rsid w:val="00F37D8F"/>
    <w:rsid w:val="00F9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06A5"/>
  </w:style>
  <w:style w:type="paragraph" w:styleId="a5">
    <w:name w:val="footer"/>
    <w:basedOn w:val="a"/>
    <w:link w:val="a6"/>
    <w:uiPriority w:val="99"/>
    <w:semiHidden/>
    <w:unhideWhenUsed/>
    <w:rsid w:val="0075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06A5"/>
  </w:style>
  <w:style w:type="table" w:styleId="a7">
    <w:name w:val="Table Grid"/>
    <w:basedOn w:val="a1"/>
    <w:uiPriority w:val="59"/>
    <w:rsid w:val="009B6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74DF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94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4508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1591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7D8F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0E70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zagadka.pro/288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fotostrana.ru/public/post/231960/11608019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gadka.pro/slovo-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agadochki.ru/zagadki-pro-iney-s-otvetami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ped-kopilka.ru/vneklasnaja-rabota/zagadki-schitalki-i-skorogovorki/zagadki-pro-osen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BCB6-5768-44A7-8F20-5664F3D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10-13T12:46:00Z</dcterms:created>
  <dcterms:modified xsi:type="dcterms:W3CDTF">2016-10-20T15:43:00Z</dcterms:modified>
</cp:coreProperties>
</file>